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17CC4" w14:textId="1345D1B6" w:rsidR="00530A68" w:rsidRDefault="00530A68" w:rsidP="00530A68">
      <w:pPr>
        <w:pStyle w:val="Ttulo1"/>
        <w:jc w:val="center"/>
        <w:rPr>
          <w:rFonts w:ascii="Calibri" w:hAnsi="Calibri" w:cs="Calibri"/>
          <w:b/>
          <w:i/>
          <w:color w:val="auto"/>
          <w:sz w:val="30"/>
          <w:szCs w:val="30"/>
        </w:rPr>
      </w:pPr>
      <w:r w:rsidRPr="00AE3686">
        <w:rPr>
          <w:rFonts w:ascii="Calibri" w:hAnsi="Calibri" w:cs="Calibri"/>
          <w:b/>
          <w:color w:val="auto"/>
          <w:sz w:val="30"/>
          <w:szCs w:val="30"/>
        </w:rPr>
        <w:t xml:space="preserve">ADAPTACIÓN A </w:t>
      </w:r>
      <w:r>
        <w:rPr>
          <w:rFonts w:ascii="Calibri" w:hAnsi="Calibri" w:cs="Calibri"/>
          <w:b/>
          <w:color w:val="auto"/>
          <w:sz w:val="30"/>
          <w:szCs w:val="30"/>
        </w:rPr>
        <w:t xml:space="preserve">LA </w:t>
      </w:r>
      <w:r w:rsidRPr="00AE3686">
        <w:rPr>
          <w:rFonts w:ascii="Calibri" w:hAnsi="Calibri" w:cs="Calibri"/>
          <w:b/>
          <w:color w:val="auto"/>
          <w:sz w:val="30"/>
          <w:szCs w:val="30"/>
        </w:rPr>
        <w:t xml:space="preserve">DOCENCIA </w:t>
      </w:r>
      <w:r w:rsidRPr="00AE3686">
        <w:rPr>
          <w:rFonts w:ascii="Calibri" w:hAnsi="Calibri" w:cs="Calibri"/>
          <w:b/>
          <w:i/>
          <w:color w:val="auto"/>
          <w:sz w:val="30"/>
          <w:szCs w:val="30"/>
        </w:rPr>
        <w:t>ON LINE</w:t>
      </w:r>
      <w:r w:rsidRPr="00AE3686">
        <w:rPr>
          <w:rFonts w:ascii="Calibri" w:hAnsi="Calibri" w:cs="Calibri"/>
          <w:b/>
          <w:color w:val="auto"/>
          <w:sz w:val="30"/>
          <w:szCs w:val="30"/>
        </w:rPr>
        <w:t xml:space="preserve"> DE </w:t>
      </w:r>
      <w:r>
        <w:rPr>
          <w:rFonts w:ascii="Calibri" w:hAnsi="Calibri" w:cs="Calibri"/>
          <w:b/>
          <w:color w:val="auto"/>
          <w:sz w:val="30"/>
          <w:szCs w:val="30"/>
        </w:rPr>
        <w:t>LAS METODOLOGÍAS DOCENTES Y DE EVALUACIÓN</w:t>
      </w:r>
      <w:r w:rsidR="00011122">
        <w:rPr>
          <w:rFonts w:ascii="Calibri" w:hAnsi="Calibri" w:cs="Calibri"/>
          <w:b/>
          <w:color w:val="auto"/>
          <w:sz w:val="30"/>
          <w:szCs w:val="30"/>
        </w:rPr>
        <w:t>. CURSO 2019-20.</w:t>
      </w:r>
    </w:p>
    <w:p w14:paraId="6C1C52AD" w14:textId="77777777" w:rsidR="00530A68" w:rsidRPr="00AE3686" w:rsidRDefault="00530A68" w:rsidP="00530A68">
      <w:pPr>
        <w:pStyle w:val="Ttulo1"/>
        <w:jc w:val="center"/>
        <w:rPr>
          <w:rFonts w:asciiTheme="minorHAnsi" w:hAnsiTheme="minorHAnsi" w:cstheme="minorHAnsi"/>
          <w:b/>
          <w:color w:val="auto"/>
        </w:rPr>
      </w:pPr>
      <w:r w:rsidRPr="00AE3686">
        <w:rPr>
          <w:rFonts w:asciiTheme="minorHAnsi" w:hAnsiTheme="minorHAnsi" w:cstheme="minorHAnsi"/>
          <w:b/>
          <w:color w:val="auto"/>
        </w:rPr>
        <w:t>MÁSTER EN …………………….</w:t>
      </w:r>
    </w:p>
    <w:p w14:paraId="159CB135" w14:textId="77777777" w:rsidR="00530A68" w:rsidRPr="00AE3686" w:rsidRDefault="00530A68" w:rsidP="00530A68">
      <w:pPr>
        <w:rPr>
          <w:rFonts w:asciiTheme="minorHAnsi" w:hAnsiTheme="minorHAnsi" w:cstheme="minorHAnsi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2820"/>
        <w:gridCol w:w="5933"/>
      </w:tblGrid>
      <w:tr w:rsidR="00530A68" w:rsidRPr="00AE3686" w14:paraId="19FBF0EE" w14:textId="77777777" w:rsidTr="00D90144">
        <w:trPr>
          <w:trHeight w:val="572"/>
          <w:jc w:val="center"/>
        </w:trPr>
        <w:tc>
          <w:tcPr>
            <w:tcW w:w="2820" w:type="dxa"/>
            <w:vAlign w:val="center"/>
          </w:tcPr>
          <w:p w14:paraId="3747098F" w14:textId="77777777" w:rsidR="00530A68" w:rsidRPr="00AE3686" w:rsidRDefault="00530A68" w:rsidP="00D90144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>CÓDIGO TITULACIÓN</w:t>
            </w:r>
          </w:p>
        </w:tc>
        <w:tc>
          <w:tcPr>
            <w:tcW w:w="5933" w:type="dxa"/>
            <w:vAlign w:val="center"/>
          </w:tcPr>
          <w:p w14:paraId="3B467B7B" w14:textId="77777777" w:rsidR="00530A68" w:rsidRPr="00AE3686" w:rsidRDefault="00530A68" w:rsidP="00D90144">
            <w:pPr>
              <w:rPr>
                <w:rFonts w:asciiTheme="minorHAnsi" w:hAnsiTheme="minorHAnsi" w:cstheme="minorHAnsi"/>
              </w:rPr>
            </w:pPr>
          </w:p>
        </w:tc>
      </w:tr>
      <w:tr w:rsidR="00530A68" w:rsidRPr="00AE3686" w14:paraId="5AB02F73" w14:textId="77777777" w:rsidTr="00D90144">
        <w:trPr>
          <w:trHeight w:val="486"/>
          <w:jc w:val="center"/>
        </w:trPr>
        <w:tc>
          <w:tcPr>
            <w:tcW w:w="2820" w:type="dxa"/>
            <w:vAlign w:val="center"/>
          </w:tcPr>
          <w:p w14:paraId="7156ACBB" w14:textId="77777777" w:rsidR="00530A68" w:rsidRPr="00AE3686" w:rsidRDefault="00530A68" w:rsidP="00D90144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>ASIGNATURA</w:t>
            </w:r>
          </w:p>
        </w:tc>
        <w:tc>
          <w:tcPr>
            <w:tcW w:w="5933" w:type="dxa"/>
            <w:vAlign w:val="center"/>
          </w:tcPr>
          <w:p w14:paraId="252D6CB5" w14:textId="77777777" w:rsidR="00530A68" w:rsidRPr="00AE3686" w:rsidRDefault="00530A68" w:rsidP="00D90144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530A68" w:rsidRPr="00AE3686" w14:paraId="035356F2" w14:textId="77777777" w:rsidTr="00D90144">
        <w:trPr>
          <w:trHeight w:val="472"/>
          <w:jc w:val="center"/>
        </w:trPr>
        <w:tc>
          <w:tcPr>
            <w:tcW w:w="2820" w:type="dxa"/>
            <w:vAlign w:val="center"/>
          </w:tcPr>
          <w:p w14:paraId="3419247F" w14:textId="77777777" w:rsidR="00530A68" w:rsidRPr="00AE3686" w:rsidRDefault="00530A68" w:rsidP="00D90144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>CÓDIGO</w:t>
            </w:r>
          </w:p>
        </w:tc>
        <w:tc>
          <w:tcPr>
            <w:tcW w:w="5933" w:type="dxa"/>
            <w:vAlign w:val="center"/>
          </w:tcPr>
          <w:p w14:paraId="4399EE2F" w14:textId="77777777" w:rsidR="00530A68" w:rsidRPr="00AE3686" w:rsidRDefault="00530A68" w:rsidP="00D90144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530A68" w:rsidRPr="00AE3686" w14:paraId="3DE64E6D" w14:textId="77777777" w:rsidTr="00D90144">
        <w:trPr>
          <w:trHeight w:val="1264"/>
          <w:jc w:val="center"/>
        </w:trPr>
        <w:tc>
          <w:tcPr>
            <w:tcW w:w="2820" w:type="dxa"/>
            <w:vAlign w:val="center"/>
          </w:tcPr>
          <w:p w14:paraId="2F3B3B89" w14:textId="77777777" w:rsidR="00530A68" w:rsidRPr="00AE3686" w:rsidRDefault="00530A68" w:rsidP="00D90144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 xml:space="preserve">ACTIVIDADES DE DOCENCIA </w:t>
            </w:r>
            <w:r w:rsidRPr="00AE3686">
              <w:rPr>
                <w:rFonts w:asciiTheme="minorHAnsi" w:hAnsiTheme="minorHAnsi" w:cstheme="minorHAnsi"/>
                <w:b/>
                <w:i/>
              </w:rPr>
              <w:t>ONLINE</w:t>
            </w:r>
          </w:p>
        </w:tc>
        <w:tc>
          <w:tcPr>
            <w:tcW w:w="5933" w:type="dxa"/>
            <w:vAlign w:val="center"/>
          </w:tcPr>
          <w:p w14:paraId="0E67C467" w14:textId="77777777" w:rsidR="00530A68" w:rsidRPr="00AE3686" w:rsidRDefault="00530A68" w:rsidP="00D90144">
            <w:pPr>
              <w:rPr>
                <w:rFonts w:asciiTheme="minorHAnsi" w:hAnsiTheme="minorHAnsi" w:cstheme="minorHAnsi"/>
              </w:rPr>
            </w:pPr>
          </w:p>
        </w:tc>
      </w:tr>
      <w:tr w:rsidR="00530A68" w:rsidRPr="00AE3686" w14:paraId="659F6F29" w14:textId="77777777" w:rsidTr="00D90144">
        <w:trPr>
          <w:trHeight w:val="2752"/>
          <w:jc w:val="center"/>
        </w:trPr>
        <w:tc>
          <w:tcPr>
            <w:tcW w:w="2820" w:type="dxa"/>
            <w:vAlign w:val="center"/>
          </w:tcPr>
          <w:p w14:paraId="475B8F7A" w14:textId="77777777" w:rsidR="00530A68" w:rsidRPr="00AE3686" w:rsidRDefault="00530A68" w:rsidP="00D90144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 xml:space="preserve">SISTEMAS DE EVALUACIÓN </w:t>
            </w:r>
            <w:r w:rsidRPr="00AE3686">
              <w:rPr>
                <w:rFonts w:asciiTheme="minorHAnsi" w:hAnsiTheme="minorHAnsi" w:cstheme="minorHAnsi"/>
                <w:b/>
                <w:i/>
              </w:rPr>
              <w:t>ONLINE</w:t>
            </w:r>
          </w:p>
        </w:tc>
        <w:tc>
          <w:tcPr>
            <w:tcW w:w="5933" w:type="dxa"/>
            <w:vAlign w:val="center"/>
          </w:tcPr>
          <w:p w14:paraId="1E9C1A08" w14:textId="77777777" w:rsidR="00530A68" w:rsidRPr="00AE3686" w:rsidRDefault="00530A68" w:rsidP="00D90144">
            <w:pPr>
              <w:rPr>
                <w:rFonts w:asciiTheme="minorHAnsi" w:hAnsiTheme="minorHAnsi" w:cstheme="minorHAnsi"/>
              </w:rPr>
            </w:pPr>
          </w:p>
        </w:tc>
      </w:tr>
      <w:tr w:rsidR="00530A68" w:rsidRPr="00AE3686" w14:paraId="2ABBC328" w14:textId="77777777" w:rsidTr="00D90144">
        <w:trPr>
          <w:trHeight w:val="1403"/>
          <w:jc w:val="center"/>
        </w:trPr>
        <w:tc>
          <w:tcPr>
            <w:tcW w:w="2820" w:type="dxa"/>
            <w:vAlign w:val="center"/>
          </w:tcPr>
          <w:p w14:paraId="307851F6" w14:textId="77777777" w:rsidR="00530A68" w:rsidRPr="00AE3686" w:rsidRDefault="00530A68" w:rsidP="00D90144">
            <w:pPr>
              <w:rPr>
                <w:rFonts w:asciiTheme="minorHAnsi" w:hAnsiTheme="minorHAnsi" w:cstheme="minorHAnsi"/>
                <w:b/>
              </w:rPr>
            </w:pPr>
            <w:r w:rsidRPr="00AE3686">
              <w:rPr>
                <w:rFonts w:asciiTheme="minorHAnsi" w:hAnsiTheme="minorHAnsi" w:cstheme="minorHAnsi"/>
                <w:b/>
              </w:rPr>
              <w:t xml:space="preserve">MECANISMOS </w:t>
            </w:r>
            <w:r w:rsidRPr="00AE3686">
              <w:rPr>
                <w:rFonts w:asciiTheme="minorHAnsi" w:hAnsiTheme="minorHAnsi" w:cstheme="minorHAnsi"/>
                <w:b/>
                <w:i/>
              </w:rPr>
              <w:t>ONLINE</w:t>
            </w:r>
            <w:r w:rsidRPr="00AE3686">
              <w:rPr>
                <w:rFonts w:asciiTheme="minorHAnsi" w:hAnsiTheme="minorHAnsi" w:cstheme="minorHAnsi"/>
                <w:b/>
              </w:rPr>
              <w:t xml:space="preserve"> PARA LA REVISIÓN DE LA EVALUACIÓN</w:t>
            </w:r>
          </w:p>
        </w:tc>
        <w:tc>
          <w:tcPr>
            <w:tcW w:w="5933" w:type="dxa"/>
            <w:vAlign w:val="center"/>
          </w:tcPr>
          <w:p w14:paraId="12ED0A95" w14:textId="77777777" w:rsidR="00530A68" w:rsidRPr="00AE3686" w:rsidRDefault="00530A68" w:rsidP="00D90144">
            <w:pPr>
              <w:rPr>
                <w:rFonts w:asciiTheme="minorHAnsi" w:hAnsiTheme="minorHAnsi" w:cstheme="minorHAnsi"/>
              </w:rPr>
            </w:pPr>
          </w:p>
        </w:tc>
      </w:tr>
      <w:tr w:rsidR="00530A68" w:rsidRPr="00AE3686" w14:paraId="3BC078C6" w14:textId="77777777" w:rsidTr="00D90144">
        <w:trPr>
          <w:trHeight w:val="1146"/>
          <w:jc w:val="center"/>
        </w:trPr>
        <w:tc>
          <w:tcPr>
            <w:tcW w:w="2820" w:type="dxa"/>
            <w:vAlign w:val="center"/>
          </w:tcPr>
          <w:p w14:paraId="003AA4E2" w14:textId="77777777" w:rsidR="00530A68" w:rsidRPr="00AE3686" w:rsidRDefault="00530A68" w:rsidP="00D901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FECHA DE EVALUACIÓN</w:t>
            </w:r>
            <w:r w:rsidRPr="00AE3686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(y turno de mañana/tarde)</w:t>
            </w:r>
          </w:p>
        </w:tc>
        <w:tc>
          <w:tcPr>
            <w:tcW w:w="5933" w:type="dxa"/>
            <w:vAlign w:val="center"/>
          </w:tcPr>
          <w:p w14:paraId="64D4334A" w14:textId="77777777" w:rsidR="00530A68" w:rsidRPr="00AE3686" w:rsidRDefault="00530A68" w:rsidP="00D90144">
            <w:pPr>
              <w:rPr>
                <w:rFonts w:asciiTheme="minorHAnsi" w:hAnsiTheme="minorHAnsi" w:cstheme="minorHAnsi"/>
              </w:rPr>
            </w:pPr>
          </w:p>
        </w:tc>
      </w:tr>
      <w:tr w:rsidR="00530A68" w:rsidRPr="00AE3686" w14:paraId="1AEEE810" w14:textId="77777777" w:rsidTr="00D90144">
        <w:trPr>
          <w:trHeight w:val="1146"/>
          <w:jc w:val="center"/>
        </w:trPr>
        <w:tc>
          <w:tcPr>
            <w:tcW w:w="2820" w:type="dxa"/>
            <w:vAlign w:val="center"/>
          </w:tcPr>
          <w:p w14:paraId="61E61274" w14:textId="77777777" w:rsidR="00530A68" w:rsidRPr="00AE3686" w:rsidRDefault="00530A68" w:rsidP="00D90144">
            <w:pPr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PROBLEMAS SURGIDOS Y SOLU</w:t>
            </w:r>
            <w:r w:rsidRPr="00AE3686">
              <w:rPr>
                <w:rFonts w:asciiTheme="minorHAnsi" w:hAnsiTheme="minorHAnsi" w:cstheme="minorHAnsi"/>
                <w:b/>
                <w:bCs/>
                <w:lang w:eastAsia="es-ES"/>
              </w:rPr>
              <w:t>CIONES DADAS</w:t>
            </w:r>
          </w:p>
        </w:tc>
        <w:tc>
          <w:tcPr>
            <w:tcW w:w="5933" w:type="dxa"/>
            <w:vAlign w:val="center"/>
          </w:tcPr>
          <w:p w14:paraId="525ED3C4" w14:textId="77777777" w:rsidR="00530A68" w:rsidRPr="00AE3686" w:rsidRDefault="00530A68" w:rsidP="00D90144">
            <w:pPr>
              <w:rPr>
                <w:rFonts w:asciiTheme="minorHAnsi" w:hAnsiTheme="minorHAnsi" w:cstheme="minorHAnsi"/>
              </w:rPr>
            </w:pPr>
          </w:p>
        </w:tc>
      </w:tr>
    </w:tbl>
    <w:p w14:paraId="5A4969D4" w14:textId="77777777" w:rsidR="00530A68" w:rsidRPr="00AE3686" w:rsidRDefault="00530A68" w:rsidP="00530A68">
      <w:pPr>
        <w:rPr>
          <w:rFonts w:asciiTheme="minorHAnsi" w:hAnsiTheme="minorHAnsi" w:cstheme="minorHAnsi"/>
        </w:rPr>
      </w:pPr>
    </w:p>
    <w:p w14:paraId="4D6DD6D0" w14:textId="017CF438" w:rsidR="00530A68" w:rsidRPr="00085FC9" w:rsidRDefault="002B404B" w:rsidP="00530A68">
      <w:pPr>
        <w:ind w:right="-8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ma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30A68" w:rsidRPr="00085FC9">
        <w:rPr>
          <w:rFonts w:asciiTheme="minorHAnsi" w:hAnsiTheme="minorHAnsi" w:cstheme="minorHAnsi"/>
          <w:sz w:val="24"/>
          <w:szCs w:val="24"/>
        </w:rPr>
        <w:t>El</w:t>
      </w:r>
      <w:r w:rsidR="00011122">
        <w:rPr>
          <w:rFonts w:asciiTheme="minorHAnsi" w:hAnsiTheme="minorHAnsi" w:cstheme="minorHAnsi"/>
          <w:sz w:val="24"/>
          <w:szCs w:val="24"/>
        </w:rPr>
        <w:t>/La director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/a</w:t>
      </w:r>
      <w:r w:rsidR="00530A68" w:rsidRPr="00085FC9">
        <w:rPr>
          <w:rFonts w:asciiTheme="minorHAnsi" w:hAnsiTheme="minorHAnsi" w:cstheme="minorHAnsi"/>
          <w:sz w:val="24"/>
          <w:szCs w:val="24"/>
        </w:rPr>
        <w:t xml:space="preserve"> (por la Comisión Académica)</w:t>
      </w:r>
    </w:p>
    <w:p w14:paraId="09D6B984" w14:textId="65F24EAC" w:rsidR="00530A68" w:rsidRPr="00085FC9" w:rsidRDefault="002B404B" w:rsidP="00530A68">
      <w:pPr>
        <w:rPr>
          <w:rFonts w:ascii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F9DF4" wp14:editId="6F7F6181">
                <wp:simplePos x="0" y="0"/>
                <wp:positionH relativeFrom="column">
                  <wp:posOffset>3087034</wp:posOffset>
                </wp:positionH>
                <wp:positionV relativeFrom="paragraph">
                  <wp:posOffset>96520</wp:posOffset>
                </wp:positionV>
                <wp:extent cx="2371090" cy="1092200"/>
                <wp:effectExtent l="0" t="0" r="1016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0E2B" id="Rectangle 6" o:spid="_x0000_s1026" style="position:absolute;margin-left:243.05pt;margin-top:7.6pt;width:186.7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"/>
            </w:pict>
          </mc:Fallback>
        </mc:AlternateContent>
      </w:r>
      <w:r w:rsidR="00530A68">
        <w:rPr>
          <w:rFonts w:ascii="Calibri" w:hAnsi="Calibr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A30C8" wp14:editId="1BC10ADB">
                <wp:simplePos x="0" y="0"/>
                <wp:positionH relativeFrom="column">
                  <wp:posOffset>32385</wp:posOffset>
                </wp:positionH>
                <wp:positionV relativeFrom="paragraph">
                  <wp:posOffset>86995</wp:posOffset>
                </wp:positionV>
                <wp:extent cx="2371090" cy="10922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AA37" id="Rectangle 5" o:spid="_x0000_s1026" style="position:absolute;margin-left:2.55pt;margin-top:6.85pt;width:186.7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h3HwIAAD0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"/>
            </w:pict>
          </mc:Fallback>
        </mc:AlternateContent>
      </w:r>
    </w:p>
    <w:p w14:paraId="0D97A92A" w14:textId="77777777" w:rsidR="00530A68" w:rsidRPr="00085FC9" w:rsidRDefault="00530A68" w:rsidP="00530A68">
      <w:pPr>
        <w:rPr>
          <w:rFonts w:ascii="Calibri" w:hAnsi="Calibri"/>
          <w:sz w:val="24"/>
          <w:szCs w:val="24"/>
        </w:rPr>
      </w:pPr>
      <w:r w:rsidRPr="00085FC9">
        <w:rPr>
          <w:rFonts w:ascii="Calibri" w:hAnsi="Calibri"/>
          <w:sz w:val="24"/>
          <w:szCs w:val="24"/>
        </w:rPr>
        <w:tab/>
      </w:r>
      <w:r w:rsidRPr="00085FC9">
        <w:rPr>
          <w:rFonts w:ascii="Calibri" w:hAnsi="Calibri"/>
          <w:sz w:val="24"/>
          <w:szCs w:val="24"/>
        </w:rPr>
        <w:tab/>
      </w:r>
      <w:r w:rsidRPr="00085FC9">
        <w:rPr>
          <w:rFonts w:ascii="Calibri" w:hAnsi="Calibri"/>
          <w:sz w:val="24"/>
          <w:szCs w:val="24"/>
        </w:rPr>
        <w:tab/>
      </w:r>
      <w:r w:rsidRPr="00085FC9">
        <w:rPr>
          <w:rFonts w:ascii="Calibri" w:hAnsi="Calibri"/>
          <w:sz w:val="24"/>
          <w:szCs w:val="24"/>
        </w:rPr>
        <w:tab/>
      </w:r>
    </w:p>
    <w:p w14:paraId="0E416A2E" w14:textId="77777777" w:rsidR="00530A68" w:rsidRPr="00085FC9" w:rsidRDefault="00530A68" w:rsidP="00530A68">
      <w:pPr>
        <w:tabs>
          <w:tab w:val="left" w:pos="4774"/>
        </w:tabs>
        <w:rPr>
          <w:rFonts w:ascii="Calibri" w:eastAsia="Calibri" w:hAnsi="Calibri"/>
          <w:sz w:val="24"/>
          <w:szCs w:val="24"/>
          <w:lang w:eastAsia="en-US"/>
        </w:rPr>
      </w:pPr>
    </w:p>
    <w:p w14:paraId="7E9329D8" w14:textId="77777777" w:rsidR="00530A68" w:rsidRDefault="00530A68" w:rsidP="00530A6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B93A14" w14:textId="77777777" w:rsidR="00530A68" w:rsidRDefault="00530A68" w:rsidP="00530A6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530A68" w:rsidSect="000F4BBD">
      <w:headerReference w:type="default" r:id="rId8"/>
      <w:footerReference w:type="even" r:id="rId9"/>
      <w:footerReference w:type="default" r:id="rId10"/>
      <w:pgSz w:w="11906" w:h="16838"/>
      <w:pgMar w:top="1843" w:right="1274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5E034" w14:textId="77777777" w:rsidR="00235527" w:rsidRDefault="00235527">
      <w:r>
        <w:separator/>
      </w:r>
    </w:p>
  </w:endnote>
  <w:endnote w:type="continuationSeparator" w:id="0">
    <w:p w14:paraId="5263625E" w14:textId="77777777" w:rsidR="00235527" w:rsidRDefault="002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20EDA" w14:textId="77777777" w:rsidR="00E322D1" w:rsidRDefault="00E322D1" w:rsidP="008448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20C36B" w14:textId="77777777" w:rsidR="00E322D1" w:rsidRDefault="00E322D1" w:rsidP="004C76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9EBF" w14:textId="77777777" w:rsidR="00E322D1" w:rsidRDefault="00E322D1" w:rsidP="005459CE">
    <w:pPr>
      <w:pStyle w:val="Piedepgina"/>
      <w:ind w:right="360"/>
      <w:jc w:val="center"/>
    </w:pPr>
  </w:p>
  <w:p w14:paraId="4B93FBD9" w14:textId="77777777" w:rsidR="00E322D1" w:rsidRPr="009A5EF8" w:rsidRDefault="00E322D1" w:rsidP="005459CE">
    <w:pPr>
      <w:pStyle w:val="Piedepgina"/>
      <w:jc w:val="center"/>
      <w:rPr>
        <w:rFonts w:ascii="Cambria" w:hAnsi="Cambria"/>
        <w:i/>
        <w:lang w:val="es-ES_tradnl"/>
      </w:rPr>
    </w:pPr>
    <w:r>
      <w:rPr>
        <w:rFonts w:ascii="Cambria" w:hAnsi="Cambria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9ED5AF" wp14:editId="39784EE0">
              <wp:simplePos x="0" y="0"/>
              <wp:positionH relativeFrom="column">
                <wp:posOffset>5095875</wp:posOffset>
              </wp:positionH>
              <wp:positionV relativeFrom="paragraph">
                <wp:posOffset>102235</wp:posOffset>
              </wp:positionV>
              <wp:extent cx="1371600" cy="6191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F5C17" w14:textId="77777777" w:rsidR="00E322D1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Universidad Internacional Menéndez Pelayo</w:t>
                          </w:r>
                        </w:p>
                        <w:p w14:paraId="3BFC835F" w14:textId="77777777" w:rsidR="00E322D1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Isaac Peral, 23</w:t>
                          </w:r>
                        </w:p>
                        <w:p w14:paraId="6148AE83" w14:textId="77777777" w:rsidR="00E322D1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28040 Madrid (España)</w:t>
                          </w:r>
                        </w:p>
                        <w:p w14:paraId="3C5BB567" w14:textId="77777777" w:rsidR="00E322D1" w:rsidRPr="00E02F72" w:rsidRDefault="00E322D1" w:rsidP="00FE6858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Teléfono: +</w:t>
                          </w:r>
                          <w:proofErr w:type="gramStart"/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34  91</w:t>
                          </w:r>
                          <w:proofErr w:type="gramEnd"/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 xml:space="preserve"> 5920600</w:t>
                          </w:r>
                        </w:p>
                        <w:p w14:paraId="254AF3C8" w14:textId="77777777" w:rsidR="00E322D1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4776FE72" w14:textId="77777777" w:rsidR="00E322D1" w:rsidRPr="00E02F72" w:rsidRDefault="00E322D1" w:rsidP="008F463A">
                          <w:pP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2"/>
                              <w:szCs w:val="12"/>
                            </w:rPr>
                            <w:t>Teléfono: 915920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ED5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25pt;margin-top:8.05pt;width:108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" strokecolor="white">
              <v:textbox>
                <w:txbxContent>
                  <w:p w14:paraId="077F5C17" w14:textId="77777777" w:rsidR="00E322D1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Universidad Internacional Menéndez Pelayo</w:t>
                    </w:r>
                  </w:p>
                  <w:p w14:paraId="3BFC835F" w14:textId="77777777" w:rsidR="00E322D1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Isaac Peral, 23</w:t>
                    </w:r>
                  </w:p>
                  <w:p w14:paraId="6148AE83" w14:textId="77777777" w:rsidR="00E322D1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28040 Madrid (España)</w:t>
                    </w:r>
                  </w:p>
                  <w:p w14:paraId="3C5BB567" w14:textId="77777777" w:rsidR="00E322D1" w:rsidRPr="00E02F72" w:rsidRDefault="00E322D1" w:rsidP="00FE6858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Teléfono: +34  91 5920600</w:t>
                    </w:r>
                  </w:p>
                  <w:p w14:paraId="254AF3C8" w14:textId="77777777" w:rsidR="00E322D1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</w:p>
                  <w:p w14:paraId="4776FE72" w14:textId="77777777" w:rsidR="00E322D1" w:rsidRPr="00E02F72" w:rsidRDefault="00E322D1" w:rsidP="008F463A">
                    <w:pPr>
                      <w:rPr>
                        <w:rFonts w:ascii="Univers" w:hAnsi="Univer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Univers" w:hAnsi="Univers"/>
                        <w:b/>
                        <w:sz w:val="12"/>
                        <w:szCs w:val="12"/>
                      </w:rPr>
                      <w:t>Teléfono: 915920600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6B8F9" wp14:editId="00A2FAE2">
              <wp:simplePos x="0" y="0"/>
              <wp:positionH relativeFrom="column">
                <wp:posOffset>5143500</wp:posOffset>
              </wp:positionH>
              <wp:positionV relativeFrom="paragraph">
                <wp:posOffset>102235</wp:posOffset>
              </wp:positionV>
              <wp:extent cx="0" cy="6858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80EF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05pt" to="40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9T8QEAALI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"/>
          </w:pict>
        </mc:Fallback>
      </mc:AlternateContent>
    </w:r>
  </w:p>
  <w:p w14:paraId="07319458" w14:textId="77777777" w:rsidR="00E322D1" w:rsidRPr="00563ABE" w:rsidRDefault="00E322D1" w:rsidP="005E5341">
    <w:pPr>
      <w:tabs>
        <w:tab w:val="left" w:pos="4774"/>
      </w:tabs>
      <w:ind w:right="1133"/>
      <w:rPr>
        <w:rFonts w:ascii="Calibri" w:hAnsi="Calibri"/>
        <w:sz w:val="24"/>
        <w:szCs w:val="24"/>
      </w:rPr>
    </w:pPr>
    <w:r w:rsidRPr="00563ABE">
      <w:rPr>
        <w:rFonts w:ascii="Calibri" w:hAnsi="Calibri"/>
        <w:sz w:val="24"/>
        <w:szCs w:val="24"/>
      </w:rPr>
      <w:tab/>
    </w:r>
  </w:p>
  <w:p w14:paraId="1414A5A6" w14:textId="77777777" w:rsidR="00E322D1" w:rsidRPr="005E5341" w:rsidRDefault="00E322D1" w:rsidP="005E5341">
    <w:pPr>
      <w:pStyle w:val="Piedepgina"/>
      <w:rPr>
        <w:rFonts w:ascii="Cambria" w:hAnsi="Cambria"/>
        <w:b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3C706" w14:textId="77777777" w:rsidR="00235527" w:rsidRDefault="00235527">
      <w:r>
        <w:separator/>
      </w:r>
    </w:p>
  </w:footnote>
  <w:footnote w:type="continuationSeparator" w:id="0">
    <w:p w14:paraId="2D7BAA8B" w14:textId="77777777" w:rsidR="00235527" w:rsidRDefault="0023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85" w:type="dxa"/>
      <w:tblLook w:val="04A0" w:firstRow="1" w:lastRow="0" w:firstColumn="1" w:lastColumn="0" w:noHBand="0" w:noVBand="1"/>
    </w:tblPr>
    <w:tblGrid>
      <w:gridCol w:w="5207"/>
      <w:gridCol w:w="5425"/>
    </w:tblGrid>
    <w:tr w:rsidR="00E322D1" w14:paraId="64C98D30" w14:textId="77777777">
      <w:tc>
        <w:tcPr>
          <w:tcW w:w="5207" w:type="dxa"/>
        </w:tcPr>
        <w:p w14:paraId="67EE0063" w14:textId="77777777" w:rsidR="00E322D1" w:rsidRPr="00631A43" w:rsidRDefault="00E322D1" w:rsidP="00BC2321">
          <w:pPr>
            <w:pStyle w:val="Encabezado"/>
            <w:ind w:left="459"/>
            <w:rPr>
              <w:lang w:val="es-ES"/>
            </w:rPr>
          </w:pPr>
          <w:r w:rsidRPr="00613C71">
            <w:rPr>
              <w:noProof/>
              <w:lang w:val="es-ES" w:eastAsia="es-ES"/>
            </w:rPr>
            <w:drawing>
              <wp:inline distT="0" distB="0" distL="0" distR="0" wp14:anchorId="69340C08" wp14:editId="0CBE8FC9">
                <wp:extent cx="2247900" cy="381000"/>
                <wp:effectExtent l="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</w:tcPr>
        <w:p w14:paraId="3091CF46" w14:textId="77777777" w:rsidR="00E322D1" w:rsidRPr="00563ABE" w:rsidRDefault="00E322D1" w:rsidP="000C2CFD">
          <w:pPr>
            <w:pStyle w:val="Encabezado"/>
            <w:jc w:val="center"/>
            <w:rPr>
              <w:rFonts w:ascii="Calibri" w:hAnsi="Calibri"/>
              <w:sz w:val="22"/>
              <w:szCs w:val="22"/>
              <w:lang w:val="es-ES"/>
            </w:rPr>
          </w:pPr>
        </w:p>
      </w:tc>
    </w:tr>
  </w:tbl>
  <w:p w14:paraId="233A65B2" w14:textId="77777777" w:rsidR="00E322D1" w:rsidRDefault="00E322D1" w:rsidP="006750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B50D9"/>
    <w:multiLevelType w:val="hybridMultilevel"/>
    <w:tmpl w:val="C89809CC"/>
    <w:lvl w:ilvl="0" w:tplc="2BC6C6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52E2"/>
    <w:multiLevelType w:val="hybridMultilevel"/>
    <w:tmpl w:val="F1C47A8E"/>
    <w:lvl w:ilvl="0" w:tplc="82D81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36217"/>
    <w:multiLevelType w:val="hybridMultilevel"/>
    <w:tmpl w:val="229401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6957"/>
    <w:multiLevelType w:val="hybridMultilevel"/>
    <w:tmpl w:val="FEC200EE"/>
    <w:lvl w:ilvl="0" w:tplc="3E9424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576400EC">
      <w:start w:val="1"/>
      <w:numFmt w:val="decimal"/>
      <w:lvlText w:val="%5."/>
      <w:lvlJc w:val="righ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1CFA"/>
    <w:multiLevelType w:val="hybridMultilevel"/>
    <w:tmpl w:val="C59EC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FE2"/>
    <w:multiLevelType w:val="hybridMultilevel"/>
    <w:tmpl w:val="6DAA72FC"/>
    <w:lvl w:ilvl="0" w:tplc="6ED6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147"/>
    <w:multiLevelType w:val="hybridMultilevel"/>
    <w:tmpl w:val="A20896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D3E"/>
    <w:multiLevelType w:val="hybridMultilevel"/>
    <w:tmpl w:val="002AC4C4"/>
    <w:lvl w:ilvl="0" w:tplc="E3003D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17247"/>
    <w:multiLevelType w:val="hybridMultilevel"/>
    <w:tmpl w:val="44BC5F96"/>
    <w:lvl w:ilvl="0" w:tplc="49E43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76400E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05A7"/>
    <w:multiLevelType w:val="hybridMultilevel"/>
    <w:tmpl w:val="23A26032"/>
    <w:lvl w:ilvl="0" w:tplc="CFC40F6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06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5FA0"/>
    <w:multiLevelType w:val="hybridMultilevel"/>
    <w:tmpl w:val="2F58CD98"/>
    <w:lvl w:ilvl="0" w:tplc="9FF640B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663A204A">
      <w:start w:val="1"/>
      <w:numFmt w:val="decimal"/>
      <w:lvlText w:val="%3."/>
      <w:lvlJc w:val="right"/>
      <w:pPr>
        <w:ind w:left="360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251037"/>
    <w:multiLevelType w:val="multilevel"/>
    <w:tmpl w:val="3782C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EE2ACA"/>
    <w:multiLevelType w:val="hybridMultilevel"/>
    <w:tmpl w:val="7BAABA78"/>
    <w:lvl w:ilvl="0" w:tplc="6B5AB2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A86"/>
    <w:multiLevelType w:val="hybridMultilevel"/>
    <w:tmpl w:val="BF084574"/>
    <w:lvl w:ilvl="0" w:tplc="9F3EB6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7F2B"/>
    <w:multiLevelType w:val="hybridMultilevel"/>
    <w:tmpl w:val="5EE60644"/>
    <w:lvl w:ilvl="0" w:tplc="FFFFFFFF">
      <w:start w:val="1"/>
      <w:numFmt w:val="lowerLetter"/>
      <w:lvlText w:val="%1.)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3C9A2362"/>
    <w:multiLevelType w:val="hybridMultilevel"/>
    <w:tmpl w:val="264218DE"/>
    <w:lvl w:ilvl="0" w:tplc="83027C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023BE"/>
    <w:multiLevelType w:val="hybridMultilevel"/>
    <w:tmpl w:val="CCAA1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08A"/>
    <w:multiLevelType w:val="hybridMultilevel"/>
    <w:tmpl w:val="46AA4042"/>
    <w:lvl w:ilvl="0" w:tplc="01186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017E"/>
    <w:multiLevelType w:val="hybridMultilevel"/>
    <w:tmpl w:val="013486E0"/>
    <w:lvl w:ilvl="0" w:tplc="A49C7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77820"/>
    <w:multiLevelType w:val="hybridMultilevel"/>
    <w:tmpl w:val="6DAA72FC"/>
    <w:lvl w:ilvl="0" w:tplc="6ED6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F4B57"/>
    <w:multiLevelType w:val="hybridMultilevel"/>
    <w:tmpl w:val="85E2C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45DD"/>
    <w:multiLevelType w:val="hybridMultilevel"/>
    <w:tmpl w:val="8D5A5D78"/>
    <w:lvl w:ilvl="0" w:tplc="DB7CB0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640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74704"/>
    <w:multiLevelType w:val="hybridMultilevel"/>
    <w:tmpl w:val="11FA2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D04F63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80221DE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9">
      <w:start w:val="1"/>
      <w:numFmt w:val="lowerLetter"/>
      <w:lvlText w:val="%6."/>
      <w:lvlJc w:val="lef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407FB"/>
    <w:multiLevelType w:val="hybridMultilevel"/>
    <w:tmpl w:val="AF607888"/>
    <w:lvl w:ilvl="0" w:tplc="1A06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03F"/>
    <w:multiLevelType w:val="hybridMultilevel"/>
    <w:tmpl w:val="C9C4E5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883453"/>
    <w:multiLevelType w:val="multilevel"/>
    <w:tmpl w:val="3782C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976CEB"/>
    <w:multiLevelType w:val="hybridMultilevel"/>
    <w:tmpl w:val="3CC257FC"/>
    <w:lvl w:ilvl="0" w:tplc="C8DE8F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76008"/>
    <w:multiLevelType w:val="hybridMultilevel"/>
    <w:tmpl w:val="97725E56"/>
    <w:lvl w:ilvl="0" w:tplc="3E9424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F5E10"/>
    <w:multiLevelType w:val="hybridMultilevel"/>
    <w:tmpl w:val="5C62842C"/>
    <w:lvl w:ilvl="0" w:tplc="CBAE6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3"/>
  </w:num>
  <w:num w:numId="5">
    <w:abstractNumId w:val="9"/>
  </w:num>
  <w:num w:numId="6">
    <w:abstractNumId w:val="29"/>
  </w:num>
  <w:num w:numId="7">
    <w:abstractNumId w:val="22"/>
  </w:num>
  <w:num w:numId="8">
    <w:abstractNumId w:val="11"/>
  </w:num>
  <w:num w:numId="9">
    <w:abstractNumId w:val="27"/>
  </w:num>
  <w:num w:numId="10">
    <w:abstractNumId w:val="12"/>
  </w:num>
  <w:num w:numId="11">
    <w:abstractNumId w:val="8"/>
  </w:num>
  <w:num w:numId="12">
    <w:abstractNumId w:val="18"/>
  </w:num>
  <w:num w:numId="13">
    <w:abstractNumId w:val="3"/>
  </w:num>
  <w:num w:numId="14">
    <w:abstractNumId w:val="10"/>
  </w:num>
  <w:num w:numId="15">
    <w:abstractNumId w:val="26"/>
  </w:num>
  <w:num w:numId="16">
    <w:abstractNumId w:val="28"/>
  </w:num>
  <w:num w:numId="17">
    <w:abstractNumId w:val="4"/>
  </w:num>
  <w:num w:numId="18">
    <w:abstractNumId w:val="2"/>
  </w:num>
  <w:num w:numId="19">
    <w:abstractNumId w:val="14"/>
  </w:num>
  <w:num w:numId="20">
    <w:abstractNumId w:val="16"/>
  </w:num>
  <w:num w:numId="21">
    <w:abstractNumId w:val="1"/>
  </w:num>
  <w:num w:numId="22">
    <w:abstractNumId w:val="20"/>
  </w:num>
  <w:num w:numId="23">
    <w:abstractNumId w:val="6"/>
  </w:num>
  <w:num w:numId="24">
    <w:abstractNumId w:val="24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5"/>
  </w:num>
  <w:num w:numId="27">
    <w:abstractNumId w:val="5"/>
  </w:num>
  <w:num w:numId="28">
    <w:abstractNumId w:val="21"/>
  </w:num>
  <w:num w:numId="29">
    <w:abstractNumId w:val="25"/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F"/>
    <w:rsid w:val="00000527"/>
    <w:rsid w:val="00000C21"/>
    <w:rsid w:val="000022A2"/>
    <w:rsid w:val="000030BF"/>
    <w:rsid w:val="00003883"/>
    <w:rsid w:val="00003DF5"/>
    <w:rsid w:val="000053EC"/>
    <w:rsid w:val="00005A71"/>
    <w:rsid w:val="000061E7"/>
    <w:rsid w:val="000061F0"/>
    <w:rsid w:val="000063E9"/>
    <w:rsid w:val="00006D24"/>
    <w:rsid w:val="00010F24"/>
    <w:rsid w:val="00011122"/>
    <w:rsid w:val="0001126B"/>
    <w:rsid w:val="00013803"/>
    <w:rsid w:val="00013897"/>
    <w:rsid w:val="00015D0D"/>
    <w:rsid w:val="0001643C"/>
    <w:rsid w:val="000175C9"/>
    <w:rsid w:val="00017EC7"/>
    <w:rsid w:val="00020F4F"/>
    <w:rsid w:val="000216E7"/>
    <w:rsid w:val="00021719"/>
    <w:rsid w:val="00021A0E"/>
    <w:rsid w:val="00021DF8"/>
    <w:rsid w:val="000226EF"/>
    <w:rsid w:val="000228AC"/>
    <w:rsid w:val="00023DF6"/>
    <w:rsid w:val="00023F90"/>
    <w:rsid w:val="00024C64"/>
    <w:rsid w:val="00025883"/>
    <w:rsid w:val="00025B59"/>
    <w:rsid w:val="00025CDA"/>
    <w:rsid w:val="00026612"/>
    <w:rsid w:val="000268BD"/>
    <w:rsid w:val="00026F9C"/>
    <w:rsid w:val="000270B4"/>
    <w:rsid w:val="00027350"/>
    <w:rsid w:val="00030C01"/>
    <w:rsid w:val="0003169E"/>
    <w:rsid w:val="000321A4"/>
    <w:rsid w:val="00032335"/>
    <w:rsid w:val="000339AE"/>
    <w:rsid w:val="00033D89"/>
    <w:rsid w:val="0003706F"/>
    <w:rsid w:val="00040475"/>
    <w:rsid w:val="00041E6E"/>
    <w:rsid w:val="0004260F"/>
    <w:rsid w:val="0004267A"/>
    <w:rsid w:val="00042D88"/>
    <w:rsid w:val="000439CA"/>
    <w:rsid w:val="00043F66"/>
    <w:rsid w:val="0004572A"/>
    <w:rsid w:val="0004602D"/>
    <w:rsid w:val="0004653F"/>
    <w:rsid w:val="00047B5F"/>
    <w:rsid w:val="00050401"/>
    <w:rsid w:val="00050F89"/>
    <w:rsid w:val="000531EE"/>
    <w:rsid w:val="0005384D"/>
    <w:rsid w:val="00053C82"/>
    <w:rsid w:val="000557AD"/>
    <w:rsid w:val="0005639F"/>
    <w:rsid w:val="00056915"/>
    <w:rsid w:val="000606FC"/>
    <w:rsid w:val="00061427"/>
    <w:rsid w:val="00061C5B"/>
    <w:rsid w:val="00061F50"/>
    <w:rsid w:val="000622A4"/>
    <w:rsid w:val="00063795"/>
    <w:rsid w:val="00063AF6"/>
    <w:rsid w:val="00066C79"/>
    <w:rsid w:val="00070500"/>
    <w:rsid w:val="000730E7"/>
    <w:rsid w:val="00073CE6"/>
    <w:rsid w:val="0007606E"/>
    <w:rsid w:val="000762C3"/>
    <w:rsid w:val="00076FA9"/>
    <w:rsid w:val="00077BA5"/>
    <w:rsid w:val="00080112"/>
    <w:rsid w:val="000803D2"/>
    <w:rsid w:val="0008076F"/>
    <w:rsid w:val="00080A4D"/>
    <w:rsid w:val="00082C87"/>
    <w:rsid w:val="0008349C"/>
    <w:rsid w:val="00083C63"/>
    <w:rsid w:val="000841C6"/>
    <w:rsid w:val="00085024"/>
    <w:rsid w:val="00085FC9"/>
    <w:rsid w:val="00086513"/>
    <w:rsid w:val="000868AD"/>
    <w:rsid w:val="0008734A"/>
    <w:rsid w:val="0008772B"/>
    <w:rsid w:val="00087A53"/>
    <w:rsid w:val="00087BD6"/>
    <w:rsid w:val="0009066F"/>
    <w:rsid w:val="00090A51"/>
    <w:rsid w:val="00091AAA"/>
    <w:rsid w:val="0009247D"/>
    <w:rsid w:val="0009479B"/>
    <w:rsid w:val="00094F46"/>
    <w:rsid w:val="0009579F"/>
    <w:rsid w:val="000957BB"/>
    <w:rsid w:val="000965A1"/>
    <w:rsid w:val="00096680"/>
    <w:rsid w:val="000969E3"/>
    <w:rsid w:val="00097A91"/>
    <w:rsid w:val="00097F9C"/>
    <w:rsid w:val="000A024B"/>
    <w:rsid w:val="000A02EF"/>
    <w:rsid w:val="000A0AC0"/>
    <w:rsid w:val="000A12DF"/>
    <w:rsid w:val="000A12EA"/>
    <w:rsid w:val="000A2A3E"/>
    <w:rsid w:val="000A407E"/>
    <w:rsid w:val="000A495A"/>
    <w:rsid w:val="000A5D34"/>
    <w:rsid w:val="000A66D6"/>
    <w:rsid w:val="000A7B06"/>
    <w:rsid w:val="000B025B"/>
    <w:rsid w:val="000B1007"/>
    <w:rsid w:val="000B17B8"/>
    <w:rsid w:val="000B2119"/>
    <w:rsid w:val="000B2B3A"/>
    <w:rsid w:val="000B2DB1"/>
    <w:rsid w:val="000B2F83"/>
    <w:rsid w:val="000B5A6B"/>
    <w:rsid w:val="000B60D7"/>
    <w:rsid w:val="000B73CD"/>
    <w:rsid w:val="000C0A4F"/>
    <w:rsid w:val="000C2CFD"/>
    <w:rsid w:val="000C343E"/>
    <w:rsid w:val="000C3E96"/>
    <w:rsid w:val="000C4DE3"/>
    <w:rsid w:val="000C55D7"/>
    <w:rsid w:val="000D139A"/>
    <w:rsid w:val="000D25E9"/>
    <w:rsid w:val="000D3ADB"/>
    <w:rsid w:val="000D424C"/>
    <w:rsid w:val="000D44B0"/>
    <w:rsid w:val="000D486E"/>
    <w:rsid w:val="000D4E60"/>
    <w:rsid w:val="000D6137"/>
    <w:rsid w:val="000E045E"/>
    <w:rsid w:val="000E198C"/>
    <w:rsid w:val="000E1F1B"/>
    <w:rsid w:val="000E215D"/>
    <w:rsid w:val="000E2228"/>
    <w:rsid w:val="000E37E4"/>
    <w:rsid w:val="000E465B"/>
    <w:rsid w:val="000E5340"/>
    <w:rsid w:val="000E7BEA"/>
    <w:rsid w:val="000E7F55"/>
    <w:rsid w:val="000F14EA"/>
    <w:rsid w:val="000F2204"/>
    <w:rsid w:val="000F4668"/>
    <w:rsid w:val="000F4BBD"/>
    <w:rsid w:val="000F4EF2"/>
    <w:rsid w:val="000F5340"/>
    <w:rsid w:val="000F5B1D"/>
    <w:rsid w:val="000F64AA"/>
    <w:rsid w:val="000F7196"/>
    <w:rsid w:val="000F7386"/>
    <w:rsid w:val="000F7E42"/>
    <w:rsid w:val="00100C57"/>
    <w:rsid w:val="00101CA7"/>
    <w:rsid w:val="00102A32"/>
    <w:rsid w:val="00103AB3"/>
    <w:rsid w:val="0010400E"/>
    <w:rsid w:val="00106265"/>
    <w:rsid w:val="0010668A"/>
    <w:rsid w:val="00106FED"/>
    <w:rsid w:val="00110075"/>
    <w:rsid w:val="001116A9"/>
    <w:rsid w:val="00111D3F"/>
    <w:rsid w:val="00112FCB"/>
    <w:rsid w:val="00115B00"/>
    <w:rsid w:val="00116642"/>
    <w:rsid w:val="00117E80"/>
    <w:rsid w:val="001205BE"/>
    <w:rsid w:val="001205F1"/>
    <w:rsid w:val="00120641"/>
    <w:rsid w:val="001217C3"/>
    <w:rsid w:val="00121A2F"/>
    <w:rsid w:val="00121DAD"/>
    <w:rsid w:val="00123BC7"/>
    <w:rsid w:val="00124AD8"/>
    <w:rsid w:val="00131216"/>
    <w:rsid w:val="001318AA"/>
    <w:rsid w:val="00132026"/>
    <w:rsid w:val="001353B4"/>
    <w:rsid w:val="001353DB"/>
    <w:rsid w:val="00135FF1"/>
    <w:rsid w:val="00137E81"/>
    <w:rsid w:val="001401FC"/>
    <w:rsid w:val="00141753"/>
    <w:rsid w:val="00141E97"/>
    <w:rsid w:val="00142FCA"/>
    <w:rsid w:val="001433C6"/>
    <w:rsid w:val="00143470"/>
    <w:rsid w:val="00143801"/>
    <w:rsid w:val="00144894"/>
    <w:rsid w:val="00144FE9"/>
    <w:rsid w:val="00145DBC"/>
    <w:rsid w:val="0014769E"/>
    <w:rsid w:val="001502E2"/>
    <w:rsid w:val="00150830"/>
    <w:rsid w:val="00150C7C"/>
    <w:rsid w:val="00151327"/>
    <w:rsid w:val="001518D0"/>
    <w:rsid w:val="0015193E"/>
    <w:rsid w:val="001519A5"/>
    <w:rsid w:val="00151DF2"/>
    <w:rsid w:val="00151EFD"/>
    <w:rsid w:val="001522F4"/>
    <w:rsid w:val="00152DBB"/>
    <w:rsid w:val="00153AE2"/>
    <w:rsid w:val="001540C4"/>
    <w:rsid w:val="0015656E"/>
    <w:rsid w:val="00157168"/>
    <w:rsid w:val="0015756B"/>
    <w:rsid w:val="00157B2D"/>
    <w:rsid w:val="00157C19"/>
    <w:rsid w:val="00157DC5"/>
    <w:rsid w:val="0016014A"/>
    <w:rsid w:val="00160A6F"/>
    <w:rsid w:val="00163EBD"/>
    <w:rsid w:val="001642E3"/>
    <w:rsid w:val="001653F6"/>
    <w:rsid w:val="00166384"/>
    <w:rsid w:val="001666A5"/>
    <w:rsid w:val="00171522"/>
    <w:rsid w:val="00171EB3"/>
    <w:rsid w:val="0017244E"/>
    <w:rsid w:val="00173517"/>
    <w:rsid w:val="00173A12"/>
    <w:rsid w:val="00173E1C"/>
    <w:rsid w:val="00177C95"/>
    <w:rsid w:val="001801CC"/>
    <w:rsid w:val="00180820"/>
    <w:rsid w:val="00180A18"/>
    <w:rsid w:val="00182A3F"/>
    <w:rsid w:val="00182BEE"/>
    <w:rsid w:val="001830B2"/>
    <w:rsid w:val="00183391"/>
    <w:rsid w:val="00183623"/>
    <w:rsid w:val="001839B8"/>
    <w:rsid w:val="00185551"/>
    <w:rsid w:val="00185FBC"/>
    <w:rsid w:val="00186356"/>
    <w:rsid w:val="00187BC5"/>
    <w:rsid w:val="00191B1F"/>
    <w:rsid w:val="00192914"/>
    <w:rsid w:val="00193434"/>
    <w:rsid w:val="00193B2A"/>
    <w:rsid w:val="00193BA6"/>
    <w:rsid w:val="00195E2C"/>
    <w:rsid w:val="001A1D71"/>
    <w:rsid w:val="001A2846"/>
    <w:rsid w:val="001A40B3"/>
    <w:rsid w:val="001A47FE"/>
    <w:rsid w:val="001A524D"/>
    <w:rsid w:val="001A63C8"/>
    <w:rsid w:val="001A6B52"/>
    <w:rsid w:val="001A7337"/>
    <w:rsid w:val="001B0907"/>
    <w:rsid w:val="001B1005"/>
    <w:rsid w:val="001B2827"/>
    <w:rsid w:val="001B3645"/>
    <w:rsid w:val="001B43FA"/>
    <w:rsid w:val="001B4491"/>
    <w:rsid w:val="001B4637"/>
    <w:rsid w:val="001B493B"/>
    <w:rsid w:val="001B5460"/>
    <w:rsid w:val="001B587C"/>
    <w:rsid w:val="001B5BB3"/>
    <w:rsid w:val="001B6BB2"/>
    <w:rsid w:val="001C12FA"/>
    <w:rsid w:val="001C1D6D"/>
    <w:rsid w:val="001C27CE"/>
    <w:rsid w:val="001C27ED"/>
    <w:rsid w:val="001C2867"/>
    <w:rsid w:val="001C2C10"/>
    <w:rsid w:val="001C3F86"/>
    <w:rsid w:val="001C4340"/>
    <w:rsid w:val="001C47DF"/>
    <w:rsid w:val="001C4834"/>
    <w:rsid w:val="001C510B"/>
    <w:rsid w:val="001C5746"/>
    <w:rsid w:val="001C65AD"/>
    <w:rsid w:val="001C7532"/>
    <w:rsid w:val="001D072F"/>
    <w:rsid w:val="001D1023"/>
    <w:rsid w:val="001D13E3"/>
    <w:rsid w:val="001D142E"/>
    <w:rsid w:val="001D1850"/>
    <w:rsid w:val="001D1ADE"/>
    <w:rsid w:val="001D1C20"/>
    <w:rsid w:val="001D3605"/>
    <w:rsid w:val="001D37FE"/>
    <w:rsid w:val="001D393C"/>
    <w:rsid w:val="001D4C7E"/>
    <w:rsid w:val="001D520B"/>
    <w:rsid w:val="001D6359"/>
    <w:rsid w:val="001D72FF"/>
    <w:rsid w:val="001E0C0D"/>
    <w:rsid w:val="001E17E5"/>
    <w:rsid w:val="001E19FA"/>
    <w:rsid w:val="001E1AFE"/>
    <w:rsid w:val="001E202E"/>
    <w:rsid w:val="001E2E0F"/>
    <w:rsid w:val="001E2ED1"/>
    <w:rsid w:val="001E306A"/>
    <w:rsid w:val="001E3796"/>
    <w:rsid w:val="001E565D"/>
    <w:rsid w:val="001E57C9"/>
    <w:rsid w:val="001E62F6"/>
    <w:rsid w:val="001E7851"/>
    <w:rsid w:val="001F0746"/>
    <w:rsid w:val="001F11F3"/>
    <w:rsid w:val="001F1712"/>
    <w:rsid w:val="001F1DB7"/>
    <w:rsid w:val="001F1F4D"/>
    <w:rsid w:val="001F4D33"/>
    <w:rsid w:val="001F4DA5"/>
    <w:rsid w:val="001F5C33"/>
    <w:rsid w:val="001F60AC"/>
    <w:rsid w:val="001F612D"/>
    <w:rsid w:val="001F7ECD"/>
    <w:rsid w:val="00200383"/>
    <w:rsid w:val="00201114"/>
    <w:rsid w:val="00201556"/>
    <w:rsid w:val="0020191E"/>
    <w:rsid w:val="00202E3B"/>
    <w:rsid w:val="00203716"/>
    <w:rsid w:val="00203B8C"/>
    <w:rsid w:val="002055F0"/>
    <w:rsid w:val="002058AB"/>
    <w:rsid w:val="00205E68"/>
    <w:rsid w:val="0020625C"/>
    <w:rsid w:val="0020647A"/>
    <w:rsid w:val="00206677"/>
    <w:rsid w:val="002119EC"/>
    <w:rsid w:val="00211C29"/>
    <w:rsid w:val="00211F3A"/>
    <w:rsid w:val="00213659"/>
    <w:rsid w:val="002143F6"/>
    <w:rsid w:val="002160F3"/>
    <w:rsid w:val="00216FAD"/>
    <w:rsid w:val="002201FD"/>
    <w:rsid w:val="002210F1"/>
    <w:rsid w:val="002220B1"/>
    <w:rsid w:val="002222B7"/>
    <w:rsid w:val="002227EA"/>
    <w:rsid w:val="00222838"/>
    <w:rsid w:val="00222A49"/>
    <w:rsid w:val="00223EB3"/>
    <w:rsid w:val="0022645A"/>
    <w:rsid w:val="00227687"/>
    <w:rsid w:val="002305E2"/>
    <w:rsid w:val="00230E39"/>
    <w:rsid w:val="00231767"/>
    <w:rsid w:val="00232F32"/>
    <w:rsid w:val="00233C1C"/>
    <w:rsid w:val="00233FB6"/>
    <w:rsid w:val="00234622"/>
    <w:rsid w:val="00234B50"/>
    <w:rsid w:val="00234E4E"/>
    <w:rsid w:val="00235527"/>
    <w:rsid w:val="00235B8C"/>
    <w:rsid w:val="00236401"/>
    <w:rsid w:val="00236CCE"/>
    <w:rsid w:val="00243369"/>
    <w:rsid w:val="00243458"/>
    <w:rsid w:val="0024634A"/>
    <w:rsid w:val="002515C0"/>
    <w:rsid w:val="0025376E"/>
    <w:rsid w:val="00254760"/>
    <w:rsid w:val="00255143"/>
    <w:rsid w:val="00255453"/>
    <w:rsid w:val="002564D8"/>
    <w:rsid w:val="00256F48"/>
    <w:rsid w:val="00257FC8"/>
    <w:rsid w:val="00260646"/>
    <w:rsid w:val="00261C35"/>
    <w:rsid w:val="00262422"/>
    <w:rsid w:val="002636D6"/>
    <w:rsid w:val="002638C7"/>
    <w:rsid w:val="00264149"/>
    <w:rsid w:val="00264182"/>
    <w:rsid w:val="00265CF7"/>
    <w:rsid w:val="002662F2"/>
    <w:rsid w:val="00266A27"/>
    <w:rsid w:val="00266C25"/>
    <w:rsid w:val="002703D3"/>
    <w:rsid w:val="00270A42"/>
    <w:rsid w:val="00272163"/>
    <w:rsid w:val="00272D7F"/>
    <w:rsid w:val="00273D3A"/>
    <w:rsid w:val="00274E26"/>
    <w:rsid w:val="00274E80"/>
    <w:rsid w:val="00275FFC"/>
    <w:rsid w:val="002769CE"/>
    <w:rsid w:val="00280909"/>
    <w:rsid w:val="00281F41"/>
    <w:rsid w:val="00282441"/>
    <w:rsid w:val="002829C5"/>
    <w:rsid w:val="00284EE6"/>
    <w:rsid w:val="00285569"/>
    <w:rsid w:val="00285BF4"/>
    <w:rsid w:val="00287EBB"/>
    <w:rsid w:val="0029144A"/>
    <w:rsid w:val="00291F27"/>
    <w:rsid w:val="0029241C"/>
    <w:rsid w:val="00292516"/>
    <w:rsid w:val="00293501"/>
    <w:rsid w:val="002936C7"/>
    <w:rsid w:val="00294BA2"/>
    <w:rsid w:val="00295ECB"/>
    <w:rsid w:val="002A114B"/>
    <w:rsid w:val="002A16B5"/>
    <w:rsid w:val="002A215C"/>
    <w:rsid w:val="002A28B3"/>
    <w:rsid w:val="002A2E4A"/>
    <w:rsid w:val="002A33BD"/>
    <w:rsid w:val="002A49C3"/>
    <w:rsid w:val="002A5963"/>
    <w:rsid w:val="002A5AD8"/>
    <w:rsid w:val="002A685B"/>
    <w:rsid w:val="002A68B0"/>
    <w:rsid w:val="002A6931"/>
    <w:rsid w:val="002A791D"/>
    <w:rsid w:val="002A796D"/>
    <w:rsid w:val="002B0B22"/>
    <w:rsid w:val="002B1C63"/>
    <w:rsid w:val="002B309F"/>
    <w:rsid w:val="002B35B4"/>
    <w:rsid w:val="002B3691"/>
    <w:rsid w:val="002B404B"/>
    <w:rsid w:val="002B46A6"/>
    <w:rsid w:val="002B6FAE"/>
    <w:rsid w:val="002C08D6"/>
    <w:rsid w:val="002C1207"/>
    <w:rsid w:val="002C1A86"/>
    <w:rsid w:val="002C1BF5"/>
    <w:rsid w:val="002C354B"/>
    <w:rsid w:val="002C4232"/>
    <w:rsid w:val="002C43BA"/>
    <w:rsid w:val="002C4574"/>
    <w:rsid w:val="002C496F"/>
    <w:rsid w:val="002C4DEC"/>
    <w:rsid w:val="002C52CB"/>
    <w:rsid w:val="002C5C6E"/>
    <w:rsid w:val="002C626C"/>
    <w:rsid w:val="002C65B0"/>
    <w:rsid w:val="002C66E9"/>
    <w:rsid w:val="002D0C2C"/>
    <w:rsid w:val="002D185D"/>
    <w:rsid w:val="002D3782"/>
    <w:rsid w:val="002D37E0"/>
    <w:rsid w:val="002D3F6C"/>
    <w:rsid w:val="002D4FE1"/>
    <w:rsid w:val="002D6D2E"/>
    <w:rsid w:val="002E0821"/>
    <w:rsid w:val="002E3008"/>
    <w:rsid w:val="002E3706"/>
    <w:rsid w:val="002E4146"/>
    <w:rsid w:val="002E4ADE"/>
    <w:rsid w:val="002E4B28"/>
    <w:rsid w:val="002E5711"/>
    <w:rsid w:val="002E5D92"/>
    <w:rsid w:val="002E650B"/>
    <w:rsid w:val="002E702E"/>
    <w:rsid w:val="002E76B8"/>
    <w:rsid w:val="002E7F67"/>
    <w:rsid w:val="002F0E7F"/>
    <w:rsid w:val="002F17D7"/>
    <w:rsid w:val="002F1AC0"/>
    <w:rsid w:val="002F272A"/>
    <w:rsid w:val="002F2C7E"/>
    <w:rsid w:val="002F3376"/>
    <w:rsid w:val="002F3A46"/>
    <w:rsid w:val="002F3D7A"/>
    <w:rsid w:val="002F41E7"/>
    <w:rsid w:val="002F476B"/>
    <w:rsid w:val="002F4AF0"/>
    <w:rsid w:val="002F4C1F"/>
    <w:rsid w:val="002F4DA5"/>
    <w:rsid w:val="002F5512"/>
    <w:rsid w:val="002F5672"/>
    <w:rsid w:val="002F59CE"/>
    <w:rsid w:val="002F5D75"/>
    <w:rsid w:val="002F705A"/>
    <w:rsid w:val="0030133D"/>
    <w:rsid w:val="00301DB1"/>
    <w:rsid w:val="0030278E"/>
    <w:rsid w:val="003028B0"/>
    <w:rsid w:val="003036CA"/>
    <w:rsid w:val="00303D27"/>
    <w:rsid w:val="003055E9"/>
    <w:rsid w:val="00305D73"/>
    <w:rsid w:val="00306304"/>
    <w:rsid w:val="00306B15"/>
    <w:rsid w:val="003075A5"/>
    <w:rsid w:val="00307D0F"/>
    <w:rsid w:val="0031126C"/>
    <w:rsid w:val="00311698"/>
    <w:rsid w:val="00311A6E"/>
    <w:rsid w:val="00312251"/>
    <w:rsid w:val="00312D15"/>
    <w:rsid w:val="00312DDB"/>
    <w:rsid w:val="00313DD2"/>
    <w:rsid w:val="00314428"/>
    <w:rsid w:val="003152BD"/>
    <w:rsid w:val="0031552B"/>
    <w:rsid w:val="0031790F"/>
    <w:rsid w:val="00317E99"/>
    <w:rsid w:val="00320A9F"/>
    <w:rsid w:val="003218BF"/>
    <w:rsid w:val="00322953"/>
    <w:rsid w:val="00322EBF"/>
    <w:rsid w:val="0032480C"/>
    <w:rsid w:val="00324DF6"/>
    <w:rsid w:val="00324F43"/>
    <w:rsid w:val="00326D97"/>
    <w:rsid w:val="00327256"/>
    <w:rsid w:val="00327F71"/>
    <w:rsid w:val="003301CB"/>
    <w:rsid w:val="003305CC"/>
    <w:rsid w:val="00331ABC"/>
    <w:rsid w:val="0033376A"/>
    <w:rsid w:val="00334278"/>
    <w:rsid w:val="00334469"/>
    <w:rsid w:val="003346D6"/>
    <w:rsid w:val="00334705"/>
    <w:rsid w:val="00334969"/>
    <w:rsid w:val="00335324"/>
    <w:rsid w:val="0033566D"/>
    <w:rsid w:val="00336213"/>
    <w:rsid w:val="003362E0"/>
    <w:rsid w:val="00337C84"/>
    <w:rsid w:val="0034017F"/>
    <w:rsid w:val="00340882"/>
    <w:rsid w:val="00343CD3"/>
    <w:rsid w:val="00344026"/>
    <w:rsid w:val="00344727"/>
    <w:rsid w:val="00344B63"/>
    <w:rsid w:val="003450FE"/>
    <w:rsid w:val="00345656"/>
    <w:rsid w:val="003501E6"/>
    <w:rsid w:val="003502AD"/>
    <w:rsid w:val="00352A5A"/>
    <w:rsid w:val="0035396A"/>
    <w:rsid w:val="003545E7"/>
    <w:rsid w:val="0035486C"/>
    <w:rsid w:val="00354A73"/>
    <w:rsid w:val="00354D7F"/>
    <w:rsid w:val="00354FC3"/>
    <w:rsid w:val="00355588"/>
    <w:rsid w:val="00355DA4"/>
    <w:rsid w:val="00356D09"/>
    <w:rsid w:val="00360AFE"/>
    <w:rsid w:val="00360C19"/>
    <w:rsid w:val="00361185"/>
    <w:rsid w:val="00361EC5"/>
    <w:rsid w:val="00362170"/>
    <w:rsid w:val="003623C1"/>
    <w:rsid w:val="003626BF"/>
    <w:rsid w:val="003628D6"/>
    <w:rsid w:val="00362F10"/>
    <w:rsid w:val="00363DBF"/>
    <w:rsid w:val="003643EF"/>
    <w:rsid w:val="00365BFF"/>
    <w:rsid w:val="00365E7F"/>
    <w:rsid w:val="00366977"/>
    <w:rsid w:val="003674CC"/>
    <w:rsid w:val="0036761C"/>
    <w:rsid w:val="00371214"/>
    <w:rsid w:val="00371619"/>
    <w:rsid w:val="0037262C"/>
    <w:rsid w:val="00372C3A"/>
    <w:rsid w:val="00374050"/>
    <w:rsid w:val="00376602"/>
    <w:rsid w:val="00376A9D"/>
    <w:rsid w:val="00376D3C"/>
    <w:rsid w:val="00377BAA"/>
    <w:rsid w:val="00377D73"/>
    <w:rsid w:val="003802C9"/>
    <w:rsid w:val="00381110"/>
    <w:rsid w:val="00381279"/>
    <w:rsid w:val="00384205"/>
    <w:rsid w:val="00384CAA"/>
    <w:rsid w:val="0038520F"/>
    <w:rsid w:val="00385234"/>
    <w:rsid w:val="003855C7"/>
    <w:rsid w:val="00385EB4"/>
    <w:rsid w:val="00387496"/>
    <w:rsid w:val="00387975"/>
    <w:rsid w:val="00387E59"/>
    <w:rsid w:val="00390B1B"/>
    <w:rsid w:val="003926B2"/>
    <w:rsid w:val="003941A1"/>
    <w:rsid w:val="00394892"/>
    <w:rsid w:val="00394DD1"/>
    <w:rsid w:val="00395A50"/>
    <w:rsid w:val="0039664A"/>
    <w:rsid w:val="003971E3"/>
    <w:rsid w:val="0039736F"/>
    <w:rsid w:val="00397982"/>
    <w:rsid w:val="003A0C55"/>
    <w:rsid w:val="003A1942"/>
    <w:rsid w:val="003A213D"/>
    <w:rsid w:val="003A45CA"/>
    <w:rsid w:val="003A4F9F"/>
    <w:rsid w:val="003A6DFF"/>
    <w:rsid w:val="003A7340"/>
    <w:rsid w:val="003A775D"/>
    <w:rsid w:val="003B3415"/>
    <w:rsid w:val="003B34AB"/>
    <w:rsid w:val="003B3D72"/>
    <w:rsid w:val="003B3ED0"/>
    <w:rsid w:val="003B4872"/>
    <w:rsid w:val="003B63D3"/>
    <w:rsid w:val="003B77CF"/>
    <w:rsid w:val="003C15D0"/>
    <w:rsid w:val="003C17FE"/>
    <w:rsid w:val="003C1A11"/>
    <w:rsid w:val="003C28CF"/>
    <w:rsid w:val="003C2F3C"/>
    <w:rsid w:val="003C4F26"/>
    <w:rsid w:val="003C5A6E"/>
    <w:rsid w:val="003C6005"/>
    <w:rsid w:val="003C6095"/>
    <w:rsid w:val="003C6C01"/>
    <w:rsid w:val="003D0FC0"/>
    <w:rsid w:val="003D1A95"/>
    <w:rsid w:val="003D1ED0"/>
    <w:rsid w:val="003D3667"/>
    <w:rsid w:val="003D4BF6"/>
    <w:rsid w:val="003D57C0"/>
    <w:rsid w:val="003D5DA7"/>
    <w:rsid w:val="003D5DBB"/>
    <w:rsid w:val="003D6037"/>
    <w:rsid w:val="003D6312"/>
    <w:rsid w:val="003D6971"/>
    <w:rsid w:val="003E087F"/>
    <w:rsid w:val="003E08C6"/>
    <w:rsid w:val="003E100B"/>
    <w:rsid w:val="003E130D"/>
    <w:rsid w:val="003E15CC"/>
    <w:rsid w:val="003E2435"/>
    <w:rsid w:val="003E3761"/>
    <w:rsid w:val="003E4149"/>
    <w:rsid w:val="003E4744"/>
    <w:rsid w:val="003E5503"/>
    <w:rsid w:val="003E58BF"/>
    <w:rsid w:val="003E6014"/>
    <w:rsid w:val="003E7A30"/>
    <w:rsid w:val="003F0293"/>
    <w:rsid w:val="003F082A"/>
    <w:rsid w:val="003F1EC7"/>
    <w:rsid w:val="003F1EE5"/>
    <w:rsid w:val="003F2F45"/>
    <w:rsid w:val="003F3BE1"/>
    <w:rsid w:val="003F3FE7"/>
    <w:rsid w:val="003F44D5"/>
    <w:rsid w:val="003F6179"/>
    <w:rsid w:val="003F6A9B"/>
    <w:rsid w:val="003F6B5F"/>
    <w:rsid w:val="003F7B55"/>
    <w:rsid w:val="00400670"/>
    <w:rsid w:val="00401622"/>
    <w:rsid w:val="00401F2D"/>
    <w:rsid w:val="00402FF1"/>
    <w:rsid w:val="00403339"/>
    <w:rsid w:val="00403E3B"/>
    <w:rsid w:val="00404A06"/>
    <w:rsid w:val="00404EA8"/>
    <w:rsid w:val="004110E6"/>
    <w:rsid w:val="00412028"/>
    <w:rsid w:val="00413146"/>
    <w:rsid w:val="004141E8"/>
    <w:rsid w:val="00415B26"/>
    <w:rsid w:val="00416568"/>
    <w:rsid w:val="00417003"/>
    <w:rsid w:val="00421020"/>
    <w:rsid w:val="00421B63"/>
    <w:rsid w:val="00422F9A"/>
    <w:rsid w:val="004230B9"/>
    <w:rsid w:val="00423A1B"/>
    <w:rsid w:val="0042496C"/>
    <w:rsid w:val="004258DC"/>
    <w:rsid w:val="00431131"/>
    <w:rsid w:val="00432D75"/>
    <w:rsid w:val="004336C3"/>
    <w:rsid w:val="00434D07"/>
    <w:rsid w:val="00434FDF"/>
    <w:rsid w:val="00436EE4"/>
    <w:rsid w:val="0043759D"/>
    <w:rsid w:val="004436B0"/>
    <w:rsid w:val="00444C1D"/>
    <w:rsid w:val="00445E5C"/>
    <w:rsid w:val="00446F8B"/>
    <w:rsid w:val="00447C71"/>
    <w:rsid w:val="004504AD"/>
    <w:rsid w:val="00450632"/>
    <w:rsid w:val="00451762"/>
    <w:rsid w:val="00452188"/>
    <w:rsid w:val="0045276C"/>
    <w:rsid w:val="00454112"/>
    <w:rsid w:val="00454458"/>
    <w:rsid w:val="0045486F"/>
    <w:rsid w:val="0045595A"/>
    <w:rsid w:val="004571EA"/>
    <w:rsid w:val="00457490"/>
    <w:rsid w:val="00460518"/>
    <w:rsid w:val="0046071F"/>
    <w:rsid w:val="00462257"/>
    <w:rsid w:val="00463DA0"/>
    <w:rsid w:val="00464732"/>
    <w:rsid w:val="00464C92"/>
    <w:rsid w:val="00467192"/>
    <w:rsid w:val="004701AC"/>
    <w:rsid w:val="0047036D"/>
    <w:rsid w:val="0047079B"/>
    <w:rsid w:val="00470C0F"/>
    <w:rsid w:val="00470D2D"/>
    <w:rsid w:val="00471A8B"/>
    <w:rsid w:val="004727A5"/>
    <w:rsid w:val="0047354E"/>
    <w:rsid w:val="00474D9C"/>
    <w:rsid w:val="004755E8"/>
    <w:rsid w:val="00475890"/>
    <w:rsid w:val="00476598"/>
    <w:rsid w:val="0047768F"/>
    <w:rsid w:val="00477C28"/>
    <w:rsid w:val="00481089"/>
    <w:rsid w:val="004812A3"/>
    <w:rsid w:val="0048140C"/>
    <w:rsid w:val="0048185C"/>
    <w:rsid w:val="0048245B"/>
    <w:rsid w:val="004832EB"/>
    <w:rsid w:val="00483C8F"/>
    <w:rsid w:val="004844F0"/>
    <w:rsid w:val="00484F05"/>
    <w:rsid w:val="00485B01"/>
    <w:rsid w:val="004860F2"/>
    <w:rsid w:val="00486F81"/>
    <w:rsid w:val="0048757D"/>
    <w:rsid w:val="00490A31"/>
    <w:rsid w:val="00491C71"/>
    <w:rsid w:val="00493188"/>
    <w:rsid w:val="0049435C"/>
    <w:rsid w:val="00494AF0"/>
    <w:rsid w:val="00497310"/>
    <w:rsid w:val="00497369"/>
    <w:rsid w:val="00497B30"/>
    <w:rsid w:val="004A2118"/>
    <w:rsid w:val="004A29E5"/>
    <w:rsid w:val="004A2CA1"/>
    <w:rsid w:val="004A39B4"/>
    <w:rsid w:val="004A410F"/>
    <w:rsid w:val="004A4CB6"/>
    <w:rsid w:val="004A55F4"/>
    <w:rsid w:val="004A5A30"/>
    <w:rsid w:val="004A5B6B"/>
    <w:rsid w:val="004A65D8"/>
    <w:rsid w:val="004A784B"/>
    <w:rsid w:val="004B14AB"/>
    <w:rsid w:val="004B3BA3"/>
    <w:rsid w:val="004B3CC1"/>
    <w:rsid w:val="004B3F32"/>
    <w:rsid w:val="004B47F2"/>
    <w:rsid w:val="004B5A33"/>
    <w:rsid w:val="004B7112"/>
    <w:rsid w:val="004B73E1"/>
    <w:rsid w:val="004B751A"/>
    <w:rsid w:val="004C1D44"/>
    <w:rsid w:val="004C2659"/>
    <w:rsid w:val="004C2A9C"/>
    <w:rsid w:val="004C30FB"/>
    <w:rsid w:val="004C3AFD"/>
    <w:rsid w:val="004C3DDD"/>
    <w:rsid w:val="004C4CCA"/>
    <w:rsid w:val="004C4DCF"/>
    <w:rsid w:val="004C5B77"/>
    <w:rsid w:val="004C5C2A"/>
    <w:rsid w:val="004C6A9A"/>
    <w:rsid w:val="004C7608"/>
    <w:rsid w:val="004C7A4C"/>
    <w:rsid w:val="004D0573"/>
    <w:rsid w:val="004D08B6"/>
    <w:rsid w:val="004D10FE"/>
    <w:rsid w:val="004D2A2B"/>
    <w:rsid w:val="004D3358"/>
    <w:rsid w:val="004D36A2"/>
    <w:rsid w:val="004D5120"/>
    <w:rsid w:val="004D571C"/>
    <w:rsid w:val="004E0485"/>
    <w:rsid w:val="004E0AB6"/>
    <w:rsid w:val="004E140D"/>
    <w:rsid w:val="004E1906"/>
    <w:rsid w:val="004E1BB5"/>
    <w:rsid w:val="004E2395"/>
    <w:rsid w:val="004E2E8F"/>
    <w:rsid w:val="004E360D"/>
    <w:rsid w:val="004E6627"/>
    <w:rsid w:val="004E6C97"/>
    <w:rsid w:val="004E78BA"/>
    <w:rsid w:val="004E7BCB"/>
    <w:rsid w:val="004E7E3F"/>
    <w:rsid w:val="004F0251"/>
    <w:rsid w:val="004F0BB6"/>
    <w:rsid w:val="004F1069"/>
    <w:rsid w:val="004F2103"/>
    <w:rsid w:val="004F378F"/>
    <w:rsid w:val="004F38D1"/>
    <w:rsid w:val="004F6163"/>
    <w:rsid w:val="005016AA"/>
    <w:rsid w:val="00501832"/>
    <w:rsid w:val="00501B1C"/>
    <w:rsid w:val="0050484E"/>
    <w:rsid w:val="00504AE4"/>
    <w:rsid w:val="00504C75"/>
    <w:rsid w:val="00507BEF"/>
    <w:rsid w:val="00507F23"/>
    <w:rsid w:val="0051307A"/>
    <w:rsid w:val="0051377D"/>
    <w:rsid w:val="005147F8"/>
    <w:rsid w:val="00514949"/>
    <w:rsid w:val="00515FC8"/>
    <w:rsid w:val="00516E9D"/>
    <w:rsid w:val="00520651"/>
    <w:rsid w:val="00520710"/>
    <w:rsid w:val="00521970"/>
    <w:rsid w:val="00521EA1"/>
    <w:rsid w:val="00522183"/>
    <w:rsid w:val="0052382F"/>
    <w:rsid w:val="00523C6A"/>
    <w:rsid w:val="005251DF"/>
    <w:rsid w:val="005251EB"/>
    <w:rsid w:val="0052701A"/>
    <w:rsid w:val="00527BF6"/>
    <w:rsid w:val="00530215"/>
    <w:rsid w:val="00530640"/>
    <w:rsid w:val="00530A68"/>
    <w:rsid w:val="00530E74"/>
    <w:rsid w:val="00531A67"/>
    <w:rsid w:val="00531D63"/>
    <w:rsid w:val="00532038"/>
    <w:rsid w:val="00532C27"/>
    <w:rsid w:val="005335EC"/>
    <w:rsid w:val="005359F5"/>
    <w:rsid w:val="005377BA"/>
    <w:rsid w:val="00540138"/>
    <w:rsid w:val="0054029C"/>
    <w:rsid w:val="005406E2"/>
    <w:rsid w:val="00541411"/>
    <w:rsid w:val="005439FF"/>
    <w:rsid w:val="00544C5F"/>
    <w:rsid w:val="005459CE"/>
    <w:rsid w:val="00546E02"/>
    <w:rsid w:val="005513BF"/>
    <w:rsid w:val="00552269"/>
    <w:rsid w:val="0055396B"/>
    <w:rsid w:val="005539DF"/>
    <w:rsid w:val="00553A0D"/>
    <w:rsid w:val="005543E4"/>
    <w:rsid w:val="00554703"/>
    <w:rsid w:val="00554F94"/>
    <w:rsid w:val="00555FBF"/>
    <w:rsid w:val="005567EE"/>
    <w:rsid w:val="00557298"/>
    <w:rsid w:val="00561212"/>
    <w:rsid w:val="005616CC"/>
    <w:rsid w:val="0056180C"/>
    <w:rsid w:val="00561E1A"/>
    <w:rsid w:val="005625BF"/>
    <w:rsid w:val="00562856"/>
    <w:rsid w:val="00563358"/>
    <w:rsid w:val="00563ABE"/>
    <w:rsid w:val="00563D66"/>
    <w:rsid w:val="005640AA"/>
    <w:rsid w:val="005647BB"/>
    <w:rsid w:val="00565797"/>
    <w:rsid w:val="00565AE7"/>
    <w:rsid w:val="00565BF2"/>
    <w:rsid w:val="00566122"/>
    <w:rsid w:val="005707B1"/>
    <w:rsid w:val="00570A91"/>
    <w:rsid w:val="005726AE"/>
    <w:rsid w:val="0057331A"/>
    <w:rsid w:val="00573A95"/>
    <w:rsid w:val="00573D4E"/>
    <w:rsid w:val="00574062"/>
    <w:rsid w:val="00574740"/>
    <w:rsid w:val="0057474D"/>
    <w:rsid w:val="00574AF9"/>
    <w:rsid w:val="005760F1"/>
    <w:rsid w:val="00576FAB"/>
    <w:rsid w:val="005779B1"/>
    <w:rsid w:val="005803A9"/>
    <w:rsid w:val="00580851"/>
    <w:rsid w:val="005812ED"/>
    <w:rsid w:val="00581B9A"/>
    <w:rsid w:val="00582B9B"/>
    <w:rsid w:val="00583975"/>
    <w:rsid w:val="00583A68"/>
    <w:rsid w:val="00586477"/>
    <w:rsid w:val="00586503"/>
    <w:rsid w:val="00586674"/>
    <w:rsid w:val="00592542"/>
    <w:rsid w:val="00592D39"/>
    <w:rsid w:val="005932C1"/>
    <w:rsid w:val="00593D22"/>
    <w:rsid w:val="00594940"/>
    <w:rsid w:val="005969D0"/>
    <w:rsid w:val="005A0D20"/>
    <w:rsid w:val="005A0D45"/>
    <w:rsid w:val="005A132C"/>
    <w:rsid w:val="005A1901"/>
    <w:rsid w:val="005A2668"/>
    <w:rsid w:val="005A2981"/>
    <w:rsid w:val="005A4157"/>
    <w:rsid w:val="005A5054"/>
    <w:rsid w:val="005A6078"/>
    <w:rsid w:val="005A670B"/>
    <w:rsid w:val="005B028D"/>
    <w:rsid w:val="005B1129"/>
    <w:rsid w:val="005B14BD"/>
    <w:rsid w:val="005B1902"/>
    <w:rsid w:val="005B25B7"/>
    <w:rsid w:val="005B25DA"/>
    <w:rsid w:val="005B4251"/>
    <w:rsid w:val="005B54EF"/>
    <w:rsid w:val="005B57E8"/>
    <w:rsid w:val="005B5EDD"/>
    <w:rsid w:val="005B74DD"/>
    <w:rsid w:val="005C004C"/>
    <w:rsid w:val="005C016A"/>
    <w:rsid w:val="005C0B1D"/>
    <w:rsid w:val="005C27EE"/>
    <w:rsid w:val="005C2FA4"/>
    <w:rsid w:val="005C33A8"/>
    <w:rsid w:val="005C3406"/>
    <w:rsid w:val="005C3443"/>
    <w:rsid w:val="005C3B3B"/>
    <w:rsid w:val="005C3BA0"/>
    <w:rsid w:val="005C4A9E"/>
    <w:rsid w:val="005C4D4B"/>
    <w:rsid w:val="005C4E03"/>
    <w:rsid w:val="005C77B8"/>
    <w:rsid w:val="005C7E91"/>
    <w:rsid w:val="005D0123"/>
    <w:rsid w:val="005D057C"/>
    <w:rsid w:val="005D18BB"/>
    <w:rsid w:val="005D1BD4"/>
    <w:rsid w:val="005D1D0A"/>
    <w:rsid w:val="005D498F"/>
    <w:rsid w:val="005D4FFD"/>
    <w:rsid w:val="005D5E91"/>
    <w:rsid w:val="005D6348"/>
    <w:rsid w:val="005D644C"/>
    <w:rsid w:val="005D68E0"/>
    <w:rsid w:val="005D7102"/>
    <w:rsid w:val="005D78DD"/>
    <w:rsid w:val="005D7C58"/>
    <w:rsid w:val="005D7DE5"/>
    <w:rsid w:val="005E009E"/>
    <w:rsid w:val="005E02A4"/>
    <w:rsid w:val="005E06D9"/>
    <w:rsid w:val="005E12D4"/>
    <w:rsid w:val="005E3885"/>
    <w:rsid w:val="005E46EE"/>
    <w:rsid w:val="005E5341"/>
    <w:rsid w:val="005E53AA"/>
    <w:rsid w:val="005E5556"/>
    <w:rsid w:val="005E58AF"/>
    <w:rsid w:val="005E7D9C"/>
    <w:rsid w:val="005F047C"/>
    <w:rsid w:val="005F06D9"/>
    <w:rsid w:val="005F2C91"/>
    <w:rsid w:val="005F33BD"/>
    <w:rsid w:val="005F4931"/>
    <w:rsid w:val="005F4FC0"/>
    <w:rsid w:val="005F56C6"/>
    <w:rsid w:val="005F7D7A"/>
    <w:rsid w:val="006004E4"/>
    <w:rsid w:val="006025AE"/>
    <w:rsid w:val="00602938"/>
    <w:rsid w:val="00606B19"/>
    <w:rsid w:val="00606CB2"/>
    <w:rsid w:val="00607498"/>
    <w:rsid w:val="0061033E"/>
    <w:rsid w:val="00610373"/>
    <w:rsid w:val="006103D8"/>
    <w:rsid w:val="006105FB"/>
    <w:rsid w:val="00611FE1"/>
    <w:rsid w:val="00612DB3"/>
    <w:rsid w:val="00612EDF"/>
    <w:rsid w:val="00613A0C"/>
    <w:rsid w:val="00614CA6"/>
    <w:rsid w:val="0061559B"/>
    <w:rsid w:val="006157A7"/>
    <w:rsid w:val="006165F3"/>
    <w:rsid w:val="0061737B"/>
    <w:rsid w:val="00620D84"/>
    <w:rsid w:val="006215CB"/>
    <w:rsid w:val="0062199D"/>
    <w:rsid w:val="00623251"/>
    <w:rsid w:val="00623342"/>
    <w:rsid w:val="0062372C"/>
    <w:rsid w:val="00624EAA"/>
    <w:rsid w:val="00625CD4"/>
    <w:rsid w:val="0062675E"/>
    <w:rsid w:val="00626FDB"/>
    <w:rsid w:val="00627A39"/>
    <w:rsid w:val="006310A5"/>
    <w:rsid w:val="0063117C"/>
    <w:rsid w:val="006314A9"/>
    <w:rsid w:val="00631A43"/>
    <w:rsid w:val="00632C7C"/>
    <w:rsid w:val="00632CB8"/>
    <w:rsid w:val="00633923"/>
    <w:rsid w:val="00633A8F"/>
    <w:rsid w:val="006359C4"/>
    <w:rsid w:val="00636163"/>
    <w:rsid w:val="00637E77"/>
    <w:rsid w:val="006410C0"/>
    <w:rsid w:val="006417FA"/>
    <w:rsid w:val="006422B2"/>
    <w:rsid w:val="0064252A"/>
    <w:rsid w:val="00643526"/>
    <w:rsid w:val="00643981"/>
    <w:rsid w:val="00643A05"/>
    <w:rsid w:val="00644AC6"/>
    <w:rsid w:val="006461A7"/>
    <w:rsid w:val="0064671A"/>
    <w:rsid w:val="00646E41"/>
    <w:rsid w:val="00647651"/>
    <w:rsid w:val="00650BC5"/>
    <w:rsid w:val="00652DD0"/>
    <w:rsid w:val="00655415"/>
    <w:rsid w:val="00655E82"/>
    <w:rsid w:val="00656C6E"/>
    <w:rsid w:val="0065787A"/>
    <w:rsid w:val="00657C19"/>
    <w:rsid w:val="00657D30"/>
    <w:rsid w:val="006616DD"/>
    <w:rsid w:val="006626D1"/>
    <w:rsid w:val="0067115D"/>
    <w:rsid w:val="0067149C"/>
    <w:rsid w:val="00672DBE"/>
    <w:rsid w:val="00672E00"/>
    <w:rsid w:val="006735E4"/>
    <w:rsid w:val="00674045"/>
    <w:rsid w:val="006743EC"/>
    <w:rsid w:val="006744C9"/>
    <w:rsid w:val="0067509E"/>
    <w:rsid w:val="006764A7"/>
    <w:rsid w:val="00677D8F"/>
    <w:rsid w:val="00681851"/>
    <w:rsid w:val="00681E7B"/>
    <w:rsid w:val="0068450B"/>
    <w:rsid w:val="00684D19"/>
    <w:rsid w:val="00684E49"/>
    <w:rsid w:val="0068503D"/>
    <w:rsid w:val="00685504"/>
    <w:rsid w:val="00685D8F"/>
    <w:rsid w:val="00687033"/>
    <w:rsid w:val="00687D71"/>
    <w:rsid w:val="00690C06"/>
    <w:rsid w:val="00690E35"/>
    <w:rsid w:val="006915FC"/>
    <w:rsid w:val="00691BEE"/>
    <w:rsid w:val="00691CC0"/>
    <w:rsid w:val="00691F49"/>
    <w:rsid w:val="00692A5D"/>
    <w:rsid w:val="006933C5"/>
    <w:rsid w:val="0069399E"/>
    <w:rsid w:val="006942AD"/>
    <w:rsid w:val="0069694D"/>
    <w:rsid w:val="00697B89"/>
    <w:rsid w:val="00697CC0"/>
    <w:rsid w:val="006A077C"/>
    <w:rsid w:val="006A13DD"/>
    <w:rsid w:val="006A13DE"/>
    <w:rsid w:val="006A157C"/>
    <w:rsid w:val="006A49E8"/>
    <w:rsid w:val="006A4E2D"/>
    <w:rsid w:val="006A5975"/>
    <w:rsid w:val="006A599A"/>
    <w:rsid w:val="006A5EAF"/>
    <w:rsid w:val="006A68A5"/>
    <w:rsid w:val="006A7086"/>
    <w:rsid w:val="006A72AE"/>
    <w:rsid w:val="006A7DDA"/>
    <w:rsid w:val="006B008C"/>
    <w:rsid w:val="006B1579"/>
    <w:rsid w:val="006B1C5A"/>
    <w:rsid w:val="006B3094"/>
    <w:rsid w:val="006B53E0"/>
    <w:rsid w:val="006B5499"/>
    <w:rsid w:val="006B56EF"/>
    <w:rsid w:val="006B58E8"/>
    <w:rsid w:val="006B5BC9"/>
    <w:rsid w:val="006B5D34"/>
    <w:rsid w:val="006B685A"/>
    <w:rsid w:val="006B6C37"/>
    <w:rsid w:val="006B705F"/>
    <w:rsid w:val="006B7620"/>
    <w:rsid w:val="006C06AB"/>
    <w:rsid w:val="006C1EED"/>
    <w:rsid w:val="006C22E0"/>
    <w:rsid w:val="006C3621"/>
    <w:rsid w:val="006C3AF8"/>
    <w:rsid w:val="006C60B6"/>
    <w:rsid w:val="006D0EE1"/>
    <w:rsid w:val="006D12FE"/>
    <w:rsid w:val="006D23F8"/>
    <w:rsid w:val="006D26E9"/>
    <w:rsid w:val="006D30CC"/>
    <w:rsid w:val="006D40D3"/>
    <w:rsid w:val="006D5000"/>
    <w:rsid w:val="006D6D8A"/>
    <w:rsid w:val="006D7429"/>
    <w:rsid w:val="006E0624"/>
    <w:rsid w:val="006E0CFB"/>
    <w:rsid w:val="006E0E61"/>
    <w:rsid w:val="006E1681"/>
    <w:rsid w:val="006E250E"/>
    <w:rsid w:val="006E2757"/>
    <w:rsid w:val="006E2862"/>
    <w:rsid w:val="006E51D9"/>
    <w:rsid w:val="006E5D53"/>
    <w:rsid w:val="006E75FF"/>
    <w:rsid w:val="006E76CD"/>
    <w:rsid w:val="006F074C"/>
    <w:rsid w:val="006F094D"/>
    <w:rsid w:val="006F1601"/>
    <w:rsid w:val="006F1CD2"/>
    <w:rsid w:val="006F1CDB"/>
    <w:rsid w:val="006F21D1"/>
    <w:rsid w:val="006F2A78"/>
    <w:rsid w:val="006F3017"/>
    <w:rsid w:val="006F520D"/>
    <w:rsid w:val="006F5753"/>
    <w:rsid w:val="006F6A6B"/>
    <w:rsid w:val="006F7205"/>
    <w:rsid w:val="006F7664"/>
    <w:rsid w:val="006F7C10"/>
    <w:rsid w:val="0070000F"/>
    <w:rsid w:val="00700C4D"/>
    <w:rsid w:val="007018B5"/>
    <w:rsid w:val="00702B61"/>
    <w:rsid w:val="00703C30"/>
    <w:rsid w:val="0070578B"/>
    <w:rsid w:val="00705A5D"/>
    <w:rsid w:val="00705AD2"/>
    <w:rsid w:val="00705E9C"/>
    <w:rsid w:val="00706847"/>
    <w:rsid w:val="007075F0"/>
    <w:rsid w:val="00712E26"/>
    <w:rsid w:val="007139C3"/>
    <w:rsid w:val="00715D03"/>
    <w:rsid w:val="00716DA1"/>
    <w:rsid w:val="0071798F"/>
    <w:rsid w:val="00717AB5"/>
    <w:rsid w:val="007205AB"/>
    <w:rsid w:val="00721966"/>
    <w:rsid w:val="00721D21"/>
    <w:rsid w:val="00722D98"/>
    <w:rsid w:val="00724488"/>
    <w:rsid w:val="00725E36"/>
    <w:rsid w:val="00727A61"/>
    <w:rsid w:val="00730658"/>
    <w:rsid w:val="007308DE"/>
    <w:rsid w:val="00730B8E"/>
    <w:rsid w:val="00730EEB"/>
    <w:rsid w:val="00731890"/>
    <w:rsid w:val="00731B63"/>
    <w:rsid w:val="007321CB"/>
    <w:rsid w:val="007322BE"/>
    <w:rsid w:val="00732340"/>
    <w:rsid w:val="00732D8B"/>
    <w:rsid w:val="00733165"/>
    <w:rsid w:val="007338B6"/>
    <w:rsid w:val="00734359"/>
    <w:rsid w:val="00737200"/>
    <w:rsid w:val="00737272"/>
    <w:rsid w:val="00737DEA"/>
    <w:rsid w:val="007437D5"/>
    <w:rsid w:val="0074597A"/>
    <w:rsid w:val="00745A27"/>
    <w:rsid w:val="00745F05"/>
    <w:rsid w:val="00746097"/>
    <w:rsid w:val="00747A9F"/>
    <w:rsid w:val="00750A0B"/>
    <w:rsid w:val="00753678"/>
    <w:rsid w:val="0075427A"/>
    <w:rsid w:val="0075427C"/>
    <w:rsid w:val="00755C48"/>
    <w:rsid w:val="00760168"/>
    <w:rsid w:val="007616ED"/>
    <w:rsid w:val="007616FC"/>
    <w:rsid w:val="0076179E"/>
    <w:rsid w:val="00761B6E"/>
    <w:rsid w:val="00762468"/>
    <w:rsid w:val="007640CB"/>
    <w:rsid w:val="0076485C"/>
    <w:rsid w:val="0076503C"/>
    <w:rsid w:val="007650D5"/>
    <w:rsid w:val="00765796"/>
    <w:rsid w:val="00765C70"/>
    <w:rsid w:val="00766210"/>
    <w:rsid w:val="00766350"/>
    <w:rsid w:val="00766FF2"/>
    <w:rsid w:val="00770678"/>
    <w:rsid w:val="00770689"/>
    <w:rsid w:val="007713B5"/>
    <w:rsid w:val="00772267"/>
    <w:rsid w:val="007723EC"/>
    <w:rsid w:val="0077241B"/>
    <w:rsid w:val="007727AA"/>
    <w:rsid w:val="00772BF2"/>
    <w:rsid w:val="00772E00"/>
    <w:rsid w:val="00772E99"/>
    <w:rsid w:val="00774577"/>
    <w:rsid w:val="00774E42"/>
    <w:rsid w:val="00775037"/>
    <w:rsid w:val="0077531B"/>
    <w:rsid w:val="00775408"/>
    <w:rsid w:val="00775B7B"/>
    <w:rsid w:val="00775C93"/>
    <w:rsid w:val="0077649E"/>
    <w:rsid w:val="0077678B"/>
    <w:rsid w:val="00777F3D"/>
    <w:rsid w:val="007804DA"/>
    <w:rsid w:val="00780DA2"/>
    <w:rsid w:val="007817E9"/>
    <w:rsid w:val="00781AA6"/>
    <w:rsid w:val="0078234A"/>
    <w:rsid w:val="00782357"/>
    <w:rsid w:val="0078239A"/>
    <w:rsid w:val="007828F6"/>
    <w:rsid w:val="00782F06"/>
    <w:rsid w:val="0078363D"/>
    <w:rsid w:val="00786954"/>
    <w:rsid w:val="00786E7D"/>
    <w:rsid w:val="00786F56"/>
    <w:rsid w:val="0078797F"/>
    <w:rsid w:val="007918F9"/>
    <w:rsid w:val="00796630"/>
    <w:rsid w:val="007A020B"/>
    <w:rsid w:val="007A04E2"/>
    <w:rsid w:val="007A1B7D"/>
    <w:rsid w:val="007A1CFC"/>
    <w:rsid w:val="007A27F8"/>
    <w:rsid w:val="007A2FB2"/>
    <w:rsid w:val="007A333F"/>
    <w:rsid w:val="007A5759"/>
    <w:rsid w:val="007A651C"/>
    <w:rsid w:val="007A66DA"/>
    <w:rsid w:val="007A6AC7"/>
    <w:rsid w:val="007A7E77"/>
    <w:rsid w:val="007B0CB5"/>
    <w:rsid w:val="007B1006"/>
    <w:rsid w:val="007B139B"/>
    <w:rsid w:val="007B147F"/>
    <w:rsid w:val="007B15D2"/>
    <w:rsid w:val="007B1747"/>
    <w:rsid w:val="007B251E"/>
    <w:rsid w:val="007B2AC7"/>
    <w:rsid w:val="007B2B06"/>
    <w:rsid w:val="007B2B14"/>
    <w:rsid w:val="007B2BC5"/>
    <w:rsid w:val="007B3CDF"/>
    <w:rsid w:val="007B5058"/>
    <w:rsid w:val="007B520A"/>
    <w:rsid w:val="007B5D49"/>
    <w:rsid w:val="007B65AA"/>
    <w:rsid w:val="007C04BC"/>
    <w:rsid w:val="007C11AE"/>
    <w:rsid w:val="007C11CF"/>
    <w:rsid w:val="007C1FEA"/>
    <w:rsid w:val="007C2CF7"/>
    <w:rsid w:val="007C2D79"/>
    <w:rsid w:val="007C3FBC"/>
    <w:rsid w:val="007C4795"/>
    <w:rsid w:val="007C526E"/>
    <w:rsid w:val="007C7419"/>
    <w:rsid w:val="007C7D53"/>
    <w:rsid w:val="007D0D3A"/>
    <w:rsid w:val="007D1052"/>
    <w:rsid w:val="007D26A1"/>
    <w:rsid w:val="007D32EF"/>
    <w:rsid w:val="007D4FD2"/>
    <w:rsid w:val="007D597D"/>
    <w:rsid w:val="007D6FF2"/>
    <w:rsid w:val="007D75D3"/>
    <w:rsid w:val="007E063A"/>
    <w:rsid w:val="007E1F6B"/>
    <w:rsid w:val="007E3B44"/>
    <w:rsid w:val="007E3B6C"/>
    <w:rsid w:val="007E3D64"/>
    <w:rsid w:val="007E526B"/>
    <w:rsid w:val="007E5AC8"/>
    <w:rsid w:val="007E621F"/>
    <w:rsid w:val="007E67C3"/>
    <w:rsid w:val="007E682E"/>
    <w:rsid w:val="007E6B2F"/>
    <w:rsid w:val="007F008A"/>
    <w:rsid w:val="007F1095"/>
    <w:rsid w:val="007F12B1"/>
    <w:rsid w:val="007F1559"/>
    <w:rsid w:val="007F218A"/>
    <w:rsid w:val="007F2DB1"/>
    <w:rsid w:val="007F343F"/>
    <w:rsid w:val="007F36B7"/>
    <w:rsid w:val="007F3E79"/>
    <w:rsid w:val="007F63B5"/>
    <w:rsid w:val="007F77B3"/>
    <w:rsid w:val="007F7BF6"/>
    <w:rsid w:val="007F7F65"/>
    <w:rsid w:val="00800D55"/>
    <w:rsid w:val="008014F1"/>
    <w:rsid w:val="00801BEE"/>
    <w:rsid w:val="00803CFD"/>
    <w:rsid w:val="00804979"/>
    <w:rsid w:val="00804A2D"/>
    <w:rsid w:val="0080536A"/>
    <w:rsid w:val="00805A37"/>
    <w:rsid w:val="00805F29"/>
    <w:rsid w:val="008063CE"/>
    <w:rsid w:val="00810661"/>
    <w:rsid w:val="00810DD9"/>
    <w:rsid w:val="00811F23"/>
    <w:rsid w:val="00812EC9"/>
    <w:rsid w:val="00813170"/>
    <w:rsid w:val="00813180"/>
    <w:rsid w:val="008147A7"/>
    <w:rsid w:val="008159CB"/>
    <w:rsid w:val="00815EDF"/>
    <w:rsid w:val="0082073C"/>
    <w:rsid w:val="00820F2A"/>
    <w:rsid w:val="0082186D"/>
    <w:rsid w:val="00822022"/>
    <w:rsid w:val="00822A16"/>
    <w:rsid w:val="00822A19"/>
    <w:rsid w:val="008238A9"/>
    <w:rsid w:val="00824A73"/>
    <w:rsid w:val="00824A92"/>
    <w:rsid w:val="00825883"/>
    <w:rsid w:val="008264BF"/>
    <w:rsid w:val="008315C4"/>
    <w:rsid w:val="008322F7"/>
    <w:rsid w:val="00832489"/>
    <w:rsid w:val="00834739"/>
    <w:rsid w:val="00834D0B"/>
    <w:rsid w:val="00834D0D"/>
    <w:rsid w:val="00834D13"/>
    <w:rsid w:val="00836220"/>
    <w:rsid w:val="008362A6"/>
    <w:rsid w:val="008372BF"/>
    <w:rsid w:val="00837BB0"/>
    <w:rsid w:val="00837F9B"/>
    <w:rsid w:val="00841C54"/>
    <w:rsid w:val="0084298D"/>
    <w:rsid w:val="008431C7"/>
    <w:rsid w:val="00843B44"/>
    <w:rsid w:val="0084451F"/>
    <w:rsid w:val="0084485A"/>
    <w:rsid w:val="008458DC"/>
    <w:rsid w:val="0084674C"/>
    <w:rsid w:val="0084687D"/>
    <w:rsid w:val="00846C2B"/>
    <w:rsid w:val="00846C43"/>
    <w:rsid w:val="00851C5B"/>
    <w:rsid w:val="00852533"/>
    <w:rsid w:val="0085321F"/>
    <w:rsid w:val="008534C4"/>
    <w:rsid w:val="00853B8F"/>
    <w:rsid w:val="00853FFA"/>
    <w:rsid w:val="0085414F"/>
    <w:rsid w:val="0085421E"/>
    <w:rsid w:val="0085587D"/>
    <w:rsid w:val="0085594A"/>
    <w:rsid w:val="00860FE0"/>
    <w:rsid w:val="00861CD7"/>
    <w:rsid w:val="008627A3"/>
    <w:rsid w:val="00862BAD"/>
    <w:rsid w:val="0086370D"/>
    <w:rsid w:val="00863D5C"/>
    <w:rsid w:val="008645C6"/>
    <w:rsid w:val="008649FF"/>
    <w:rsid w:val="0086541D"/>
    <w:rsid w:val="00866445"/>
    <w:rsid w:val="0086750E"/>
    <w:rsid w:val="00867C50"/>
    <w:rsid w:val="00867D3C"/>
    <w:rsid w:val="00867F5D"/>
    <w:rsid w:val="008714D6"/>
    <w:rsid w:val="00871D0D"/>
    <w:rsid w:val="0087208F"/>
    <w:rsid w:val="00873182"/>
    <w:rsid w:val="008732A6"/>
    <w:rsid w:val="00873BE4"/>
    <w:rsid w:val="00873F4F"/>
    <w:rsid w:val="00874950"/>
    <w:rsid w:val="00875853"/>
    <w:rsid w:val="00875A97"/>
    <w:rsid w:val="0087630E"/>
    <w:rsid w:val="0088163F"/>
    <w:rsid w:val="00883585"/>
    <w:rsid w:val="008847A4"/>
    <w:rsid w:val="00885012"/>
    <w:rsid w:val="00886D19"/>
    <w:rsid w:val="00887A25"/>
    <w:rsid w:val="00891478"/>
    <w:rsid w:val="00891DC6"/>
    <w:rsid w:val="00892DB7"/>
    <w:rsid w:val="00892E7D"/>
    <w:rsid w:val="00892EDA"/>
    <w:rsid w:val="00893879"/>
    <w:rsid w:val="008945E0"/>
    <w:rsid w:val="008952D7"/>
    <w:rsid w:val="00895C8C"/>
    <w:rsid w:val="008A228E"/>
    <w:rsid w:val="008A27FB"/>
    <w:rsid w:val="008A2B36"/>
    <w:rsid w:val="008A2B3C"/>
    <w:rsid w:val="008A3A69"/>
    <w:rsid w:val="008A3E05"/>
    <w:rsid w:val="008A4CB3"/>
    <w:rsid w:val="008A5B97"/>
    <w:rsid w:val="008A6548"/>
    <w:rsid w:val="008A661F"/>
    <w:rsid w:val="008B34F2"/>
    <w:rsid w:val="008B3AA0"/>
    <w:rsid w:val="008B61AC"/>
    <w:rsid w:val="008B6A6D"/>
    <w:rsid w:val="008B6C3A"/>
    <w:rsid w:val="008B700A"/>
    <w:rsid w:val="008B7D7E"/>
    <w:rsid w:val="008C0CF9"/>
    <w:rsid w:val="008C10BA"/>
    <w:rsid w:val="008C135A"/>
    <w:rsid w:val="008C1A7C"/>
    <w:rsid w:val="008C1C69"/>
    <w:rsid w:val="008C2303"/>
    <w:rsid w:val="008C33EA"/>
    <w:rsid w:val="008C3D32"/>
    <w:rsid w:val="008C4234"/>
    <w:rsid w:val="008C42C7"/>
    <w:rsid w:val="008C5254"/>
    <w:rsid w:val="008C6353"/>
    <w:rsid w:val="008C6F56"/>
    <w:rsid w:val="008D16A4"/>
    <w:rsid w:val="008D2A59"/>
    <w:rsid w:val="008D39CF"/>
    <w:rsid w:val="008D51BE"/>
    <w:rsid w:val="008D54E3"/>
    <w:rsid w:val="008D5D39"/>
    <w:rsid w:val="008D5DC4"/>
    <w:rsid w:val="008D6834"/>
    <w:rsid w:val="008D7476"/>
    <w:rsid w:val="008D7520"/>
    <w:rsid w:val="008D799A"/>
    <w:rsid w:val="008E0E49"/>
    <w:rsid w:val="008E135A"/>
    <w:rsid w:val="008E2255"/>
    <w:rsid w:val="008E358F"/>
    <w:rsid w:val="008E3E20"/>
    <w:rsid w:val="008E4133"/>
    <w:rsid w:val="008E41F3"/>
    <w:rsid w:val="008E4F29"/>
    <w:rsid w:val="008E5340"/>
    <w:rsid w:val="008E566E"/>
    <w:rsid w:val="008E5B7C"/>
    <w:rsid w:val="008E6DCF"/>
    <w:rsid w:val="008F17F6"/>
    <w:rsid w:val="008F463A"/>
    <w:rsid w:val="008F4AF7"/>
    <w:rsid w:val="008F4BAB"/>
    <w:rsid w:val="008F5742"/>
    <w:rsid w:val="008F5B6A"/>
    <w:rsid w:val="008F6E8D"/>
    <w:rsid w:val="008F7656"/>
    <w:rsid w:val="008F7741"/>
    <w:rsid w:val="008F7774"/>
    <w:rsid w:val="00900B9A"/>
    <w:rsid w:val="00901408"/>
    <w:rsid w:val="009014D9"/>
    <w:rsid w:val="00901A69"/>
    <w:rsid w:val="00901AA6"/>
    <w:rsid w:val="00901E33"/>
    <w:rsid w:val="00902F91"/>
    <w:rsid w:val="00903334"/>
    <w:rsid w:val="0090447C"/>
    <w:rsid w:val="00905114"/>
    <w:rsid w:val="00905581"/>
    <w:rsid w:val="009112F3"/>
    <w:rsid w:val="00911CB2"/>
    <w:rsid w:val="0091279F"/>
    <w:rsid w:val="009134A9"/>
    <w:rsid w:val="00913B63"/>
    <w:rsid w:val="00913C20"/>
    <w:rsid w:val="0091689E"/>
    <w:rsid w:val="00916924"/>
    <w:rsid w:val="009172CE"/>
    <w:rsid w:val="0091784B"/>
    <w:rsid w:val="0092482E"/>
    <w:rsid w:val="00925382"/>
    <w:rsid w:val="009263ED"/>
    <w:rsid w:val="0092721E"/>
    <w:rsid w:val="009277F8"/>
    <w:rsid w:val="009305B2"/>
    <w:rsid w:val="009306E7"/>
    <w:rsid w:val="00930747"/>
    <w:rsid w:val="00932A23"/>
    <w:rsid w:val="00932AE2"/>
    <w:rsid w:val="0093524E"/>
    <w:rsid w:val="00935BC4"/>
    <w:rsid w:val="0093627C"/>
    <w:rsid w:val="00936555"/>
    <w:rsid w:val="00937E7D"/>
    <w:rsid w:val="00940AB2"/>
    <w:rsid w:val="009425E2"/>
    <w:rsid w:val="00942B80"/>
    <w:rsid w:val="00942C19"/>
    <w:rsid w:val="00943A52"/>
    <w:rsid w:val="009440BD"/>
    <w:rsid w:val="009443A0"/>
    <w:rsid w:val="00944C1C"/>
    <w:rsid w:val="009456F6"/>
    <w:rsid w:val="00945C0E"/>
    <w:rsid w:val="00947DDE"/>
    <w:rsid w:val="009500E6"/>
    <w:rsid w:val="009500F3"/>
    <w:rsid w:val="009508E7"/>
    <w:rsid w:val="00950985"/>
    <w:rsid w:val="00950B24"/>
    <w:rsid w:val="00950F5E"/>
    <w:rsid w:val="00951142"/>
    <w:rsid w:val="00953665"/>
    <w:rsid w:val="00955068"/>
    <w:rsid w:val="00955C32"/>
    <w:rsid w:val="0095739E"/>
    <w:rsid w:val="0095779D"/>
    <w:rsid w:val="009577D8"/>
    <w:rsid w:val="009579AF"/>
    <w:rsid w:val="00957F7E"/>
    <w:rsid w:val="0096134A"/>
    <w:rsid w:val="00962230"/>
    <w:rsid w:val="00963679"/>
    <w:rsid w:val="00964D4E"/>
    <w:rsid w:val="009654E6"/>
    <w:rsid w:val="00965683"/>
    <w:rsid w:val="00965F5D"/>
    <w:rsid w:val="00966B8A"/>
    <w:rsid w:val="009672EB"/>
    <w:rsid w:val="00967CE0"/>
    <w:rsid w:val="0097166B"/>
    <w:rsid w:val="00971672"/>
    <w:rsid w:val="009723D9"/>
    <w:rsid w:val="00972F53"/>
    <w:rsid w:val="0097447A"/>
    <w:rsid w:val="0097461A"/>
    <w:rsid w:val="0097580E"/>
    <w:rsid w:val="009763B6"/>
    <w:rsid w:val="009764A5"/>
    <w:rsid w:val="00976AAF"/>
    <w:rsid w:val="0097707C"/>
    <w:rsid w:val="009777E2"/>
    <w:rsid w:val="00977974"/>
    <w:rsid w:val="00982247"/>
    <w:rsid w:val="00982D23"/>
    <w:rsid w:val="00982DEB"/>
    <w:rsid w:val="0098434D"/>
    <w:rsid w:val="00984C30"/>
    <w:rsid w:val="00986551"/>
    <w:rsid w:val="00990679"/>
    <w:rsid w:val="0099098D"/>
    <w:rsid w:val="00990BC4"/>
    <w:rsid w:val="00990F40"/>
    <w:rsid w:val="00992717"/>
    <w:rsid w:val="00992758"/>
    <w:rsid w:val="00992FCD"/>
    <w:rsid w:val="0099353D"/>
    <w:rsid w:val="00994B8F"/>
    <w:rsid w:val="00995106"/>
    <w:rsid w:val="0099549A"/>
    <w:rsid w:val="00995705"/>
    <w:rsid w:val="00996553"/>
    <w:rsid w:val="009974E5"/>
    <w:rsid w:val="009A04D8"/>
    <w:rsid w:val="009A05E6"/>
    <w:rsid w:val="009A2118"/>
    <w:rsid w:val="009A4AB0"/>
    <w:rsid w:val="009A4BE7"/>
    <w:rsid w:val="009A4DD1"/>
    <w:rsid w:val="009A5EDA"/>
    <w:rsid w:val="009A5EF8"/>
    <w:rsid w:val="009A696D"/>
    <w:rsid w:val="009A6DBF"/>
    <w:rsid w:val="009A7DA4"/>
    <w:rsid w:val="009B1D12"/>
    <w:rsid w:val="009B20A0"/>
    <w:rsid w:val="009B2CA4"/>
    <w:rsid w:val="009B3649"/>
    <w:rsid w:val="009B36E0"/>
    <w:rsid w:val="009B393C"/>
    <w:rsid w:val="009B3F2C"/>
    <w:rsid w:val="009B4042"/>
    <w:rsid w:val="009B470C"/>
    <w:rsid w:val="009B4B6C"/>
    <w:rsid w:val="009B4C14"/>
    <w:rsid w:val="009B6122"/>
    <w:rsid w:val="009B62DA"/>
    <w:rsid w:val="009B7083"/>
    <w:rsid w:val="009B72FE"/>
    <w:rsid w:val="009B7971"/>
    <w:rsid w:val="009C0AD0"/>
    <w:rsid w:val="009C1023"/>
    <w:rsid w:val="009C1190"/>
    <w:rsid w:val="009C2770"/>
    <w:rsid w:val="009C50F6"/>
    <w:rsid w:val="009C5EBC"/>
    <w:rsid w:val="009C67DA"/>
    <w:rsid w:val="009C67F9"/>
    <w:rsid w:val="009C6CCF"/>
    <w:rsid w:val="009C6D5B"/>
    <w:rsid w:val="009C7135"/>
    <w:rsid w:val="009C71CF"/>
    <w:rsid w:val="009C7E48"/>
    <w:rsid w:val="009D0F4F"/>
    <w:rsid w:val="009D1189"/>
    <w:rsid w:val="009D1691"/>
    <w:rsid w:val="009D16B6"/>
    <w:rsid w:val="009D287B"/>
    <w:rsid w:val="009D2CCD"/>
    <w:rsid w:val="009D3B7F"/>
    <w:rsid w:val="009D491B"/>
    <w:rsid w:val="009D4C07"/>
    <w:rsid w:val="009D5A24"/>
    <w:rsid w:val="009D663E"/>
    <w:rsid w:val="009D7FDF"/>
    <w:rsid w:val="009E1212"/>
    <w:rsid w:val="009E1FFB"/>
    <w:rsid w:val="009E29CE"/>
    <w:rsid w:val="009E31E2"/>
    <w:rsid w:val="009E35F4"/>
    <w:rsid w:val="009E3D7B"/>
    <w:rsid w:val="009E5983"/>
    <w:rsid w:val="009E72D6"/>
    <w:rsid w:val="009E7E8E"/>
    <w:rsid w:val="009F1946"/>
    <w:rsid w:val="009F19CB"/>
    <w:rsid w:val="009F1FB4"/>
    <w:rsid w:val="009F2223"/>
    <w:rsid w:val="009F2540"/>
    <w:rsid w:val="009F409C"/>
    <w:rsid w:val="009F40A5"/>
    <w:rsid w:val="009F6EF9"/>
    <w:rsid w:val="00A00E30"/>
    <w:rsid w:val="00A010B7"/>
    <w:rsid w:val="00A0225C"/>
    <w:rsid w:val="00A03AA9"/>
    <w:rsid w:val="00A04EAB"/>
    <w:rsid w:val="00A059A7"/>
    <w:rsid w:val="00A05EE1"/>
    <w:rsid w:val="00A079F4"/>
    <w:rsid w:val="00A07E7E"/>
    <w:rsid w:val="00A110C0"/>
    <w:rsid w:val="00A12471"/>
    <w:rsid w:val="00A13225"/>
    <w:rsid w:val="00A13FBB"/>
    <w:rsid w:val="00A1464E"/>
    <w:rsid w:val="00A150F9"/>
    <w:rsid w:val="00A16E8B"/>
    <w:rsid w:val="00A2032B"/>
    <w:rsid w:val="00A205BC"/>
    <w:rsid w:val="00A20C1A"/>
    <w:rsid w:val="00A21ECE"/>
    <w:rsid w:val="00A22240"/>
    <w:rsid w:val="00A23546"/>
    <w:rsid w:val="00A237F7"/>
    <w:rsid w:val="00A241FA"/>
    <w:rsid w:val="00A24214"/>
    <w:rsid w:val="00A246DB"/>
    <w:rsid w:val="00A252C2"/>
    <w:rsid w:val="00A266C8"/>
    <w:rsid w:val="00A308ED"/>
    <w:rsid w:val="00A30C56"/>
    <w:rsid w:val="00A3115E"/>
    <w:rsid w:val="00A318BB"/>
    <w:rsid w:val="00A31CF7"/>
    <w:rsid w:val="00A32FB6"/>
    <w:rsid w:val="00A34752"/>
    <w:rsid w:val="00A34F47"/>
    <w:rsid w:val="00A37216"/>
    <w:rsid w:val="00A40165"/>
    <w:rsid w:val="00A40837"/>
    <w:rsid w:val="00A40B70"/>
    <w:rsid w:val="00A4112C"/>
    <w:rsid w:val="00A41191"/>
    <w:rsid w:val="00A412EB"/>
    <w:rsid w:val="00A4466F"/>
    <w:rsid w:val="00A45596"/>
    <w:rsid w:val="00A45903"/>
    <w:rsid w:val="00A45F64"/>
    <w:rsid w:val="00A47E5F"/>
    <w:rsid w:val="00A51F0F"/>
    <w:rsid w:val="00A52038"/>
    <w:rsid w:val="00A527C5"/>
    <w:rsid w:val="00A52D77"/>
    <w:rsid w:val="00A546CC"/>
    <w:rsid w:val="00A54BDE"/>
    <w:rsid w:val="00A5549A"/>
    <w:rsid w:val="00A55503"/>
    <w:rsid w:val="00A56FDA"/>
    <w:rsid w:val="00A5790C"/>
    <w:rsid w:val="00A61550"/>
    <w:rsid w:val="00A615AF"/>
    <w:rsid w:val="00A62652"/>
    <w:rsid w:val="00A62D73"/>
    <w:rsid w:val="00A638FF"/>
    <w:rsid w:val="00A64188"/>
    <w:rsid w:val="00A660F8"/>
    <w:rsid w:val="00A66D74"/>
    <w:rsid w:val="00A672CD"/>
    <w:rsid w:val="00A72A8F"/>
    <w:rsid w:val="00A74152"/>
    <w:rsid w:val="00A74A8F"/>
    <w:rsid w:val="00A74DDE"/>
    <w:rsid w:val="00A757C6"/>
    <w:rsid w:val="00A76829"/>
    <w:rsid w:val="00A770FF"/>
    <w:rsid w:val="00A77302"/>
    <w:rsid w:val="00A80734"/>
    <w:rsid w:val="00A80F97"/>
    <w:rsid w:val="00A811FD"/>
    <w:rsid w:val="00A81B25"/>
    <w:rsid w:val="00A8397D"/>
    <w:rsid w:val="00A851C4"/>
    <w:rsid w:val="00A86838"/>
    <w:rsid w:val="00A86CEF"/>
    <w:rsid w:val="00A916EC"/>
    <w:rsid w:val="00A92325"/>
    <w:rsid w:val="00A94E29"/>
    <w:rsid w:val="00A952A8"/>
    <w:rsid w:val="00A96D74"/>
    <w:rsid w:val="00AA0571"/>
    <w:rsid w:val="00AA0ECC"/>
    <w:rsid w:val="00AA107F"/>
    <w:rsid w:val="00AA10C2"/>
    <w:rsid w:val="00AA221A"/>
    <w:rsid w:val="00AA2431"/>
    <w:rsid w:val="00AA3F3A"/>
    <w:rsid w:val="00AA4256"/>
    <w:rsid w:val="00AA43AF"/>
    <w:rsid w:val="00AA56FA"/>
    <w:rsid w:val="00AB0367"/>
    <w:rsid w:val="00AB0F4E"/>
    <w:rsid w:val="00AB13D6"/>
    <w:rsid w:val="00AB1991"/>
    <w:rsid w:val="00AB1EBC"/>
    <w:rsid w:val="00AB2C7F"/>
    <w:rsid w:val="00AB2EBD"/>
    <w:rsid w:val="00AB379D"/>
    <w:rsid w:val="00AB3B00"/>
    <w:rsid w:val="00AB57B6"/>
    <w:rsid w:val="00AB5A80"/>
    <w:rsid w:val="00AB61D8"/>
    <w:rsid w:val="00AB6461"/>
    <w:rsid w:val="00AB6925"/>
    <w:rsid w:val="00AB74BB"/>
    <w:rsid w:val="00AC134F"/>
    <w:rsid w:val="00AC24DF"/>
    <w:rsid w:val="00AC26E0"/>
    <w:rsid w:val="00AC341F"/>
    <w:rsid w:val="00AC379B"/>
    <w:rsid w:val="00AC37B7"/>
    <w:rsid w:val="00AC4F0D"/>
    <w:rsid w:val="00AC62BB"/>
    <w:rsid w:val="00AC6650"/>
    <w:rsid w:val="00AD1457"/>
    <w:rsid w:val="00AD15C1"/>
    <w:rsid w:val="00AD164F"/>
    <w:rsid w:val="00AD1AC9"/>
    <w:rsid w:val="00AD4075"/>
    <w:rsid w:val="00AD4C23"/>
    <w:rsid w:val="00AD5F64"/>
    <w:rsid w:val="00AD61C8"/>
    <w:rsid w:val="00AD76BE"/>
    <w:rsid w:val="00AE0A74"/>
    <w:rsid w:val="00AE0FCB"/>
    <w:rsid w:val="00AE168D"/>
    <w:rsid w:val="00AE176E"/>
    <w:rsid w:val="00AE1FA0"/>
    <w:rsid w:val="00AE2072"/>
    <w:rsid w:val="00AE22E1"/>
    <w:rsid w:val="00AE27CC"/>
    <w:rsid w:val="00AE2BCF"/>
    <w:rsid w:val="00AE3686"/>
    <w:rsid w:val="00AE4006"/>
    <w:rsid w:val="00AE4214"/>
    <w:rsid w:val="00AE504A"/>
    <w:rsid w:val="00AE587C"/>
    <w:rsid w:val="00AE692D"/>
    <w:rsid w:val="00AE6AF6"/>
    <w:rsid w:val="00AE7C3F"/>
    <w:rsid w:val="00AE7D33"/>
    <w:rsid w:val="00AF23AF"/>
    <w:rsid w:val="00AF23C9"/>
    <w:rsid w:val="00AF3141"/>
    <w:rsid w:val="00AF4130"/>
    <w:rsid w:val="00AF468E"/>
    <w:rsid w:val="00AF4FCA"/>
    <w:rsid w:val="00AF5DB9"/>
    <w:rsid w:val="00AF67A5"/>
    <w:rsid w:val="00AF6B5B"/>
    <w:rsid w:val="00AF751E"/>
    <w:rsid w:val="00B004AD"/>
    <w:rsid w:val="00B016D4"/>
    <w:rsid w:val="00B01733"/>
    <w:rsid w:val="00B01C28"/>
    <w:rsid w:val="00B025EA"/>
    <w:rsid w:val="00B02FDA"/>
    <w:rsid w:val="00B02FDC"/>
    <w:rsid w:val="00B03717"/>
    <w:rsid w:val="00B03F29"/>
    <w:rsid w:val="00B0479E"/>
    <w:rsid w:val="00B04DD8"/>
    <w:rsid w:val="00B050C3"/>
    <w:rsid w:val="00B06014"/>
    <w:rsid w:val="00B0635D"/>
    <w:rsid w:val="00B06370"/>
    <w:rsid w:val="00B0667E"/>
    <w:rsid w:val="00B06D76"/>
    <w:rsid w:val="00B07495"/>
    <w:rsid w:val="00B11560"/>
    <w:rsid w:val="00B11F5F"/>
    <w:rsid w:val="00B131E5"/>
    <w:rsid w:val="00B162AB"/>
    <w:rsid w:val="00B170EA"/>
    <w:rsid w:val="00B1718A"/>
    <w:rsid w:val="00B17C45"/>
    <w:rsid w:val="00B2020F"/>
    <w:rsid w:val="00B2021C"/>
    <w:rsid w:val="00B20BEA"/>
    <w:rsid w:val="00B215A7"/>
    <w:rsid w:val="00B21B61"/>
    <w:rsid w:val="00B21DEA"/>
    <w:rsid w:val="00B221E7"/>
    <w:rsid w:val="00B225A5"/>
    <w:rsid w:val="00B235FE"/>
    <w:rsid w:val="00B26B8A"/>
    <w:rsid w:val="00B277C8"/>
    <w:rsid w:val="00B304AC"/>
    <w:rsid w:val="00B30537"/>
    <w:rsid w:val="00B30A6D"/>
    <w:rsid w:val="00B30E1B"/>
    <w:rsid w:val="00B31D04"/>
    <w:rsid w:val="00B32710"/>
    <w:rsid w:val="00B328C1"/>
    <w:rsid w:val="00B329B4"/>
    <w:rsid w:val="00B35419"/>
    <w:rsid w:val="00B35CBB"/>
    <w:rsid w:val="00B36DA1"/>
    <w:rsid w:val="00B4042B"/>
    <w:rsid w:val="00B41293"/>
    <w:rsid w:val="00B412B3"/>
    <w:rsid w:val="00B41354"/>
    <w:rsid w:val="00B41FF8"/>
    <w:rsid w:val="00B44432"/>
    <w:rsid w:val="00B44C39"/>
    <w:rsid w:val="00B44E73"/>
    <w:rsid w:val="00B45EDD"/>
    <w:rsid w:val="00B46EAE"/>
    <w:rsid w:val="00B47939"/>
    <w:rsid w:val="00B47AB8"/>
    <w:rsid w:val="00B50A2A"/>
    <w:rsid w:val="00B51BAC"/>
    <w:rsid w:val="00B51C12"/>
    <w:rsid w:val="00B51CB1"/>
    <w:rsid w:val="00B52FC0"/>
    <w:rsid w:val="00B541CA"/>
    <w:rsid w:val="00B5598B"/>
    <w:rsid w:val="00B55A6A"/>
    <w:rsid w:val="00B60469"/>
    <w:rsid w:val="00B606FC"/>
    <w:rsid w:val="00B60F07"/>
    <w:rsid w:val="00B611F8"/>
    <w:rsid w:val="00B61783"/>
    <w:rsid w:val="00B62896"/>
    <w:rsid w:val="00B62C11"/>
    <w:rsid w:val="00B62EE0"/>
    <w:rsid w:val="00B638D1"/>
    <w:rsid w:val="00B63E72"/>
    <w:rsid w:val="00B63F37"/>
    <w:rsid w:val="00B667B2"/>
    <w:rsid w:val="00B6755E"/>
    <w:rsid w:val="00B6755F"/>
    <w:rsid w:val="00B67C43"/>
    <w:rsid w:val="00B70082"/>
    <w:rsid w:val="00B707D2"/>
    <w:rsid w:val="00B73C36"/>
    <w:rsid w:val="00B768BA"/>
    <w:rsid w:val="00B77883"/>
    <w:rsid w:val="00B8098E"/>
    <w:rsid w:val="00B82FB2"/>
    <w:rsid w:val="00B830F2"/>
    <w:rsid w:val="00B8729E"/>
    <w:rsid w:val="00B873D6"/>
    <w:rsid w:val="00B87463"/>
    <w:rsid w:val="00B9000C"/>
    <w:rsid w:val="00B90721"/>
    <w:rsid w:val="00B90C99"/>
    <w:rsid w:val="00B94E41"/>
    <w:rsid w:val="00B95316"/>
    <w:rsid w:val="00B959C6"/>
    <w:rsid w:val="00B96BCE"/>
    <w:rsid w:val="00BA19A2"/>
    <w:rsid w:val="00BA2569"/>
    <w:rsid w:val="00BA274F"/>
    <w:rsid w:val="00BA2E31"/>
    <w:rsid w:val="00BA3506"/>
    <w:rsid w:val="00BA3B60"/>
    <w:rsid w:val="00BA493F"/>
    <w:rsid w:val="00BA51F2"/>
    <w:rsid w:val="00BA6831"/>
    <w:rsid w:val="00BA6B5C"/>
    <w:rsid w:val="00BA711E"/>
    <w:rsid w:val="00BA7DED"/>
    <w:rsid w:val="00BB0878"/>
    <w:rsid w:val="00BB152F"/>
    <w:rsid w:val="00BB1DC5"/>
    <w:rsid w:val="00BB471E"/>
    <w:rsid w:val="00BB4BBF"/>
    <w:rsid w:val="00BB578E"/>
    <w:rsid w:val="00BB583A"/>
    <w:rsid w:val="00BB7523"/>
    <w:rsid w:val="00BB7BE0"/>
    <w:rsid w:val="00BC04CF"/>
    <w:rsid w:val="00BC0CC8"/>
    <w:rsid w:val="00BC2321"/>
    <w:rsid w:val="00BC2594"/>
    <w:rsid w:val="00BC4156"/>
    <w:rsid w:val="00BC50FA"/>
    <w:rsid w:val="00BC61CC"/>
    <w:rsid w:val="00BC72A0"/>
    <w:rsid w:val="00BD11BC"/>
    <w:rsid w:val="00BD1261"/>
    <w:rsid w:val="00BD1701"/>
    <w:rsid w:val="00BD1C78"/>
    <w:rsid w:val="00BD1F77"/>
    <w:rsid w:val="00BD268A"/>
    <w:rsid w:val="00BD3456"/>
    <w:rsid w:val="00BD3757"/>
    <w:rsid w:val="00BD4AF0"/>
    <w:rsid w:val="00BD51FD"/>
    <w:rsid w:val="00BD60E6"/>
    <w:rsid w:val="00BD7563"/>
    <w:rsid w:val="00BD771D"/>
    <w:rsid w:val="00BE0891"/>
    <w:rsid w:val="00BE119D"/>
    <w:rsid w:val="00BE1B81"/>
    <w:rsid w:val="00BE2043"/>
    <w:rsid w:val="00BE23B2"/>
    <w:rsid w:val="00BE2F6D"/>
    <w:rsid w:val="00BE4802"/>
    <w:rsid w:val="00BE7091"/>
    <w:rsid w:val="00BE71C2"/>
    <w:rsid w:val="00BE74B2"/>
    <w:rsid w:val="00BF22E1"/>
    <w:rsid w:val="00BF3011"/>
    <w:rsid w:val="00BF3572"/>
    <w:rsid w:val="00BF38F8"/>
    <w:rsid w:val="00BF50D3"/>
    <w:rsid w:val="00BF5735"/>
    <w:rsid w:val="00BF6A5D"/>
    <w:rsid w:val="00BF6D3D"/>
    <w:rsid w:val="00BF6D76"/>
    <w:rsid w:val="00BF6D7A"/>
    <w:rsid w:val="00BF7ADC"/>
    <w:rsid w:val="00C005EC"/>
    <w:rsid w:val="00C00756"/>
    <w:rsid w:val="00C008F8"/>
    <w:rsid w:val="00C0116E"/>
    <w:rsid w:val="00C01230"/>
    <w:rsid w:val="00C01C7C"/>
    <w:rsid w:val="00C044C9"/>
    <w:rsid w:val="00C0453A"/>
    <w:rsid w:val="00C04F13"/>
    <w:rsid w:val="00C051D9"/>
    <w:rsid w:val="00C05FA1"/>
    <w:rsid w:val="00C06703"/>
    <w:rsid w:val="00C07168"/>
    <w:rsid w:val="00C107F3"/>
    <w:rsid w:val="00C10A32"/>
    <w:rsid w:val="00C113F8"/>
    <w:rsid w:val="00C11EA3"/>
    <w:rsid w:val="00C11FDF"/>
    <w:rsid w:val="00C131D2"/>
    <w:rsid w:val="00C13E8F"/>
    <w:rsid w:val="00C148F3"/>
    <w:rsid w:val="00C169FD"/>
    <w:rsid w:val="00C16F38"/>
    <w:rsid w:val="00C174A3"/>
    <w:rsid w:val="00C17A67"/>
    <w:rsid w:val="00C20C84"/>
    <w:rsid w:val="00C21396"/>
    <w:rsid w:val="00C2202B"/>
    <w:rsid w:val="00C22404"/>
    <w:rsid w:val="00C23741"/>
    <w:rsid w:val="00C23764"/>
    <w:rsid w:val="00C256E1"/>
    <w:rsid w:val="00C30C27"/>
    <w:rsid w:val="00C30EF2"/>
    <w:rsid w:val="00C317A3"/>
    <w:rsid w:val="00C317CE"/>
    <w:rsid w:val="00C31A35"/>
    <w:rsid w:val="00C34047"/>
    <w:rsid w:val="00C3508E"/>
    <w:rsid w:val="00C3529E"/>
    <w:rsid w:val="00C36D0C"/>
    <w:rsid w:val="00C3712E"/>
    <w:rsid w:val="00C4097F"/>
    <w:rsid w:val="00C440E3"/>
    <w:rsid w:val="00C44775"/>
    <w:rsid w:val="00C44A3A"/>
    <w:rsid w:val="00C44A53"/>
    <w:rsid w:val="00C453CB"/>
    <w:rsid w:val="00C4544A"/>
    <w:rsid w:val="00C45553"/>
    <w:rsid w:val="00C51757"/>
    <w:rsid w:val="00C51EAA"/>
    <w:rsid w:val="00C546ED"/>
    <w:rsid w:val="00C55405"/>
    <w:rsid w:val="00C5568B"/>
    <w:rsid w:val="00C55C40"/>
    <w:rsid w:val="00C5759D"/>
    <w:rsid w:val="00C57621"/>
    <w:rsid w:val="00C57D37"/>
    <w:rsid w:val="00C57D9E"/>
    <w:rsid w:val="00C6029B"/>
    <w:rsid w:val="00C6259D"/>
    <w:rsid w:val="00C62603"/>
    <w:rsid w:val="00C633E2"/>
    <w:rsid w:val="00C63C10"/>
    <w:rsid w:val="00C650AD"/>
    <w:rsid w:val="00C66B6E"/>
    <w:rsid w:val="00C679D0"/>
    <w:rsid w:val="00C70A1C"/>
    <w:rsid w:val="00C70AF1"/>
    <w:rsid w:val="00C70CD8"/>
    <w:rsid w:val="00C72590"/>
    <w:rsid w:val="00C7338E"/>
    <w:rsid w:val="00C734B9"/>
    <w:rsid w:val="00C7397D"/>
    <w:rsid w:val="00C744FB"/>
    <w:rsid w:val="00C7493B"/>
    <w:rsid w:val="00C74AB3"/>
    <w:rsid w:val="00C75245"/>
    <w:rsid w:val="00C75805"/>
    <w:rsid w:val="00C76462"/>
    <w:rsid w:val="00C76801"/>
    <w:rsid w:val="00C76B7A"/>
    <w:rsid w:val="00C76D6D"/>
    <w:rsid w:val="00C77658"/>
    <w:rsid w:val="00C81D4A"/>
    <w:rsid w:val="00C81DD2"/>
    <w:rsid w:val="00C82AE6"/>
    <w:rsid w:val="00C8327C"/>
    <w:rsid w:val="00C84C5B"/>
    <w:rsid w:val="00C86D2E"/>
    <w:rsid w:val="00C86DC3"/>
    <w:rsid w:val="00C87EFA"/>
    <w:rsid w:val="00C9167A"/>
    <w:rsid w:val="00C91AA5"/>
    <w:rsid w:val="00C92482"/>
    <w:rsid w:val="00C93248"/>
    <w:rsid w:val="00C933BF"/>
    <w:rsid w:val="00C9433B"/>
    <w:rsid w:val="00C94361"/>
    <w:rsid w:val="00C949D2"/>
    <w:rsid w:val="00C94C35"/>
    <w:rsid w:val="00C96780"/>
    <w:rsid w:val="00CA0CB0"/>
    <w:rsid w:val="00CA1D82"/>
    <w:rsid w:val="00CA2078"/>
    <w:rsid w:val="00CA2FE1"/>
    <w:rsid w:val="00CA42FB"/>
    <w:rsid w:val="00CA43DD"/>
    <w:rsid w:val="00CA4BD1"/>
    <w:rsid w:val="00CB038A"/>
    <w:rsid w:val="00CB05DA"/>
    <w:rsid w:val="00CB0914"/>
    <w:rsid w:val="00CB11EB"/>
    <w:rsid w:val="00CB11F3"/>
    <w:rsid w:val="00CB16DB"/>
    <w:rsid w:val="00CB17CC"/>
    <w:rsid w:val="00CB1C3A"/>
    <w:rsid w:val="00CB2560"/>
    <w:rsid w:val="00CB2B6A"/>
    <w:rsid w:val="00CB3D0E"/>
    <w:rsid w:val="00CB5A7F"/>
    <w:rsid w:val="00CB65E7"/>
    <w:rsid w:val="00CB7605"/>
    <w:rsid w:val="00CB7ED7"/>
    <w:rsid w:val="00CC176A"/>
    <w:rsid w:val="00CC17CD"/>
    <w:rsid w:val="00CC17DA"/>
    <w:rsid w:val="00CC230E"/>
    <w:rsid w:val="00CC3869"/>
    <w:rsid w:val="00CC3DF2"/>
    <w:rsid w:val="00CC4401"/>
    <w:rsid w:val="00CC49A9"/>
    <w:rsid w:val="00CC5CC6"/>
    <w:rsid w:val="00CC6F10"/>
    <w:rsid w:val="00CC78F4"/>
    <w:rsid w:val="00CD2C0F"/>
    <w:rsid w:val="00CD5E0E"/>
    <w:rsid w:val="00CD6487"/>
    <w:rsid w:val="00CD6726"/>
    <w:rsid w:val="00CE07F2"/>
    <w:rsid w:val="00CE22E2"/>
    <w:rsid w:val="00CE2C3D"/>
    <w:rsid w:val="00CE3072"/>
    <w:rsid w:val="00CE5EBB"/>
    <w:rsid w:val="00CE6601"/>
    <w:rsid w:val="00CE6DD0"/>
    <w:rsid w:val="00CE733B"/>
    <w:rsid w:val="00CE74F4"/>
    <w:rsid w:val="00CE7CE7"/>
    <w:rsid w:val="00CF0D47"/>
    <w:rsid w:val="00CF1049"/>
    <w:rsid w:val="00CF1693"/>
    <w:rsid w:val="00CF2798"/>
    <w:rsid w:val="00CF3920"/>
    <w:rsid w:val="00CF3E41"/>
    <w:rsid w:val="00CF5962"/>
    <w:rsid w:val="00CF5979"/>
    <w:rsid w:val="00CF707D"/>
    <w:rsid w:val="00CF71BB"/>
    <w:rsid w:val="00CF7649"/>
    <w:rsid w:val="00D006ED"/>
    <w:rsid w:val="00D01134"/>
    <w:rsid w:val="00D0338C"/>
    <w:rsid w:val="00D03A77"/>
    <w:rsid w:val="00D04960"/>
    <w:rsid w:val="00D05A9D"/>
    <w:rsid w:val="00D05BAB"/>
    <w:rsid w:val="00D07E2B"/>
    <w:rsid w:val="00D10C79"/>
    <w:rsid w:val="00D1220C"/>
    <w:rsid w:val="00D1353B"/>
    <w:rsid w:val="00D148AC"/>
    <w:rsid w:val="00D16CF6"/>
    <w:rsid w:val="00D21837"/>
    <w:rsid w:val="00D21AF3"/>
    <w:rsid w:val="00D22033"/>
    <w:rsid w:val="00D22D24"/>
    <w:rsid w:val="00D24BCE"/>
    <w:rsid w:val="00D26D11"/>
    <w:rsid w:val="00D271EA"/>
    <w:rsid w:val="00D27C2F"/>
    <w:rsid w:val="00D31746"/>
    <w:rsid w:val="00D3382A"/>
    <w:rsid w:val="00D34913"/>
    <w:rsid w:val="00D34A35"/>
    <w:rsid w:val="00D350F6"/>
    <w:rsid w:val="00D35B37"/>
    <w:rsid w:val="00D36726"/>
    <w:rsid w:val="00D371A9"/>
    <w:rsid w:val="00D37EDA"/>
    <w:rsid w:val="00D40B16"/>
    <w:rsid w:val="00D41D73"/>
    <w:rsid w:val="00D425F4"/>
    <w:rsid w:val="00D430D1"/>
    <w:rsid w:val="00D43646"/>
    <w:rsid w:val="00D450C9"/>
    <w:rsid w:val="00D46523"/>
    <w:rsid w:val="00D472DC"/>
    <w:rsid w:val="00D473EA"/>
    <w:rsid w:val="00D5130E"/>
    <w:rsid w:val="00D51EDB"/>
    <w:rsid w:val="00D52C14"/>
    <w:rsid w:val="00D53AD7"/>
    <w:rsid w:val="00D54321"/>
    <w:rsid w:val="00D54F95"/>
    <w:rsid w:val="00D55F54"/>
    <w:rsid w:val="00D565A1"/>
    <w:rsid w:val="00D5665D"/>
    <w:rsid w:val="00D57128"/>
    <w:rsid w:val="00D57AFF"/>
    <w:rsid w:val="00D60F3F"/>
    <w:rsid w:val="00D63CAD"/>
    <w:rsid w:val="00D644E3"/>
    <w:rsid w:val="00D650AF"/>
    <w:rsid w:val="00D65A5B"/>
    <w:rsid w:val="00D65F7B"/>
    <w:rsid w:val="00D66464"/>
    <w:rsid w:val="00D66FE7"/>
    <w:rsid w:val="00D6736D"/>
    <w:rsid w:val="00D700E7"/>
    <w:rsid w:val="00D71B6E"/>
    <w:rsid w:val="00D7205F"/>
    <w:rsid w:val="00D72683"/>
    <w:rsid w:val="00D72B0E"/>
    <w:rsid w:val="00D73800"/>
    <w:rsid w:val="00D73F5C"/>
    <w:rsid w:val="00D74BB6"/>
    <w:rsid w:val="00D74F6A"/>
    <w:rsid w:val="00D75875"/>
    <w:rsid w:val="00D75E4D"/>
    <w:rsid w:val="00D76037"/>
    <w:rsid w:val="00D76C00"/>
    <w:rsid w:val="00D7793A"/>
    <w:rsid w:val="00D8070B"/>
    <w:rsid w:val="00D821C3"/>
    <w:rsid w:val="00D8233A"/>
    <w:rsid w:val="00D8286D"/>
    <w:rsid w:val="00D8338D"/>
    <w:rsid w:val="00D8466C"/>
    <w:rsid w:val="00D85D77"/>
    <w:rsid w:val="00D85E15"/>
    <w:rsid w:val="00D86CB2"/>
    <w:rsid w:val="00D870A3"/>
    <w:rsid w:val="00D90144"/>
    <w:rsid w:val="00D90470"/>
    <w:rsid w:val="00D904EE"/>
    <w:rsid w:val="00D90579"/>
    <w:rsid w:val="00D90D4F"/>
    <w:rsid w:val="00D91D28"/>
    <w:rsid w:val="00D93006"/>
    <w:rsid w:val="00D93934"/>
    <w:rsid w:val="00D93997"/>
    <w:rsid w:val="00D93AC6"/>
    <w:rsid w:val="00D96087"/>
    <w:rsid w:val="00D97211"/>
    <w:rsid w:val="00D973AE"/>
    <w:rsid w:val="00D97E2A"/>
    <w:rsid w:val="00DA0090"/>
    <w:rsid w:val="00DA1673"/>
    <w:rsid w:val="00DA1913"/>
    <w:rsid w:val="00DA1CD3"/>
    <w:rsid w:val="00DA3D4A"/>
    <w:rsid w:val="00DA579F"/>
    <w:rsid w:val="00DA6E51"/>
    <w:rsid w:val="00DA6FF6"/>
    <w:rsid w:val="00DA70D0"/>
    <w:rsid w:val="00DA713D"/>
    <w:rsid w:val="00DB38EF"/>
    <w:rsid w:val="00DB4D2E"/>
    <w:rsid w:val="00DB5038"/>
    <w:rsid w:val="00DB544F"/>
    <w:rsid w:val="00DB76BA"/>
    <w:rsid w:val="00DC1CEE"/>
    <w:rsid w:val="00DC4614"/>
    <w:rsid w:val="00DC4F3A"/>
    <w:rsid w:val="00DC5E17"/>
    <w:rsid w:val="00DC6528"/>
    <w:rsid w:val="00DC66D5"/>
    <w:rsid w:val="00DC6C3F"/>
    <w:rsid w:val="00DD1426"/>
    <w:rsid w:val="00DD1569"/>
    <w:rsid w:val="00DD235E"/>
    <w:rsid w:val="00DD32B1"/>
    <w:rsid w:val="00DD3351"/>
    <w:rsid w:val="00DD3366"/>
    <w:rsid w:val="00DD4780"/>
    <w:rsid w:val="00DD699F"/>
    <w:rsid w:val="00DD7CEE"/>
    <w:rsid w:val="00DE0A96"/>
    <w:rsid w:val="00DE0C99"/>
    <w:rsid w:val="00DE241A"/>
    <w:rsid w:val="00DE2CF8"/>
    <w:rsid w:val="00DE33BA"/>
    <w:rsid w:val="00DE3875"/>
    <w:rsid w:val="00DE485C"/>
    <w:rsid w:val="00DE6626"/>
    <w:rsid w:val="00DE7188"/>
    <w:rsid w:val="00DE7BA3"/>
    <w:rsid w:val="00DF0275"/>
    <w:rsid w:val="00DF067E"/>
    <w:rsid w:val="00DF077A"/>
    <w:rsid w:val="00DF14A5"/>
    <w:rsid w:val="00DF202B"/>
    <w:rsid w:val="00DF22DA"/>
    <w:rsid w:val="00DF2E8F"/>
    <w:rsid w:val="00DF33C0"/>
    <w:rsid w:val="00DF34E4"/>
    <w:rsid w:val="00DF3624"/>
    <w:rsid w:val="00DF388F"/>
    <w:rsid w:val="00DF4704"/>
    <w:rsid w:val="00DF58A2"/>
    <w:rsid w:val="00DF6B01"/>
    <w:rsid w:val="00E00AD3"/>
    <w:rsid w:val="00E01095"/>
    <w:rsid w:val="00E02014"/>
    <w:rsid w:val="00E023CD"/>
    <w:rsid w:val="00E03335"/>
    <w:rsid w:val="00E07A22"/>
    <w:rsid w:val="00E10C16"/>
    <w:rsid w:val="00E10C9D"/>
    <w:rsid w:val="00E1140C"/>
    <w:rsid w:val="00E11680"/>
    <w:rsid w:val="00E11F6E"/>
    <w:rsid w:val="00E12597"/>
    <w:rsid w:val="00E1288C"/>
    <w:rsid w:val="00E13132"/>
    <w:rsid w:val="00E1351F"/>
    <w:rsid w:val="00E13CC1"/>
    <w:rsid w:val="00E13CF3"/>
    <w:rsid w:val="00E14128"/>
    <w:rsid w:val="00E14B1F"/>
    <w:rsid w:val="00E15EC1"/>
    <w:rsid w:val="00E1660A"/>
    <w:rsid w:val="00E1661C"/>
    <w:rsid w:val="00E2043B"/>
    <w:rsid w:val="00E2046E"/>
    <w:rsid w:val="00E21A53"/>
    <w:rsid w:val="00E21B52"/>
    <w:rsid w:val="00E220F4"/>
    <w:rsid w:val="00E227F0"/>
    <w:rsid w:val="00E22827"/>
    <w:rsid w:val="00E235F8"/>
    <w:rsid w:val="00E2369E"/>
    <w:rsid w:val="00E2416F"/>
    <w:rsid w:val="00E251C7"/>
    <w:rsid w:val="00E253AA"/>
    <w:rsid w:val="00E27293"/>
    <w:rsid w:val="00E27D77"/>
    <w:rsid w:val="00E322D1"/>
    <w:rsid w:val="00E32858"/>
    <w:rsid w:val="00E32944"/>
    <w:rsid w:val="00E32E87"/>
    <w:rsid w:val="00E32E93"/>
    <w:rsid w:val="00E3325A"/>
    <w:rsid w:val="00E33AB7"/>
    <w:rsid w:val="00E34344"/>
    <w:rsid w:val="00E35F12"/>
    <w:rsid w:val="00E3678C"/>
    <w:rsid w:val="00E37607"/>
    <w:rsid w:val="00E376EA"/>
    <w:rsid w:val="00E414BE"/>
    <w:rsid w:val="00E4216C"/>
    <w:rsid w:val="00E4217D"/>
    <w:rsid w:val="00E427CB"/>
    <w:rsid w:val="00E42EA9"/>
    <w:rsid w:val="00E44112"/>
    <w:rsid w:val="00E44F5C"/>
    <w:rsid w:val="00E45447"/>
    <w:rsid w:val="00E473FE"/>
    <w:rsid w:val="00E475D9"/>
    <w:rsid w:val="00E47AB9"/>
    <w:rsid w:val="00E50DAB"/>
    <w:rsid w:val="00E51EB3"/>
    <w:rsid w:val="00E52715"/>
    <w:rsid w:val="00E52E43"/>
    <w:rsid w:val="00E545CD"/>
    <w:rsid w:val="00E56067"/>
    <w:rsid w:val="00E56873"/>
    <w:rsid w:val="00E56C5F"/>
    <w:rsid w:val="00E5784A"/>
    <w:rsid w:val="00E6065A"/>
    <w:rsid w:val="00E60C69"/>
    <w:rsid w:val="00E60E40"/>
    <w:rsid w:val="00E6114A"/>
    <w:rsid w:val="00E61312"/>
    <w:rsid w:val="00E6152D"/>
    <w:rsid w:val="00E62210"/>
    <w:rsid w:val="00E6272E"/>
    <w:rsid w:val="00E632D2"/>
    <w:rsid w:val="00E6378C"/>
    <w:rsid w:val="00E65063"/>
    <w:rsid w:val="00E65B48"/>
    <w:rsid w:val="00E663D2"/>
    <w:rsid w:val="00E66ED8"/>
    <w:rsid w:val="00E673FB"/>
    <w:rsid w:val="00E6783D"/>
    <w:rsid w:val="00E70F96"/>
    <w:rsid w:val="00E72914"/>
    <w:rsid w:val="00E744AE"/>
    <w:rsid w:val="00E74BF0"/>
    <w:rsid w:val="00E7610A"/>
    <w:rsid w:val="00E761F5"/>
    <w:rsid w:val="00E77A1B"/>
    <w:rsid w:val="00E805B0"/>
    <w:rsid w:val="00E811C1"/>
    <w:rsid w:val="00E83359"/>
    <w:rsid w:val="00E836B9"/>
    <w:rsid w:val="00E83DAD"/>
    <w:rsid w:val="00E85478"/>
    <w:rsid w:val="00E85956"/>
    <w:rsid w:val="00E869FC"/>
    <w:rsid w:val="00E86DAA"/>
    <w:rsid w:val="00E8777F"/>
    <w:rsid w:val="00E87AD3"/>
    <w:rsid w:val="00E90C1B"/>
    <w:rsid w:val="00E90E1E"/>
    <w:rsid w:val="00E91DBF"/>
    <w:rsid w:val="00E92585"/>
    <w:rsid w:val="00E9351C"/>
    <w:rsid w:val="00E9404C"/>
    <w:rsid w:val="00E95298"/>
    <w:rsid w:val="00E95A9A"/>
    <w:rsid w:val="00E95C61"/>
    <w:rsid w:val="00E962B6"/>
    <w:rsid w:val="00E96492"/>
    <w:rsid w:val="00E979E2"/>
    <w:rsid w:val="00EA0837"/>
    <w:rsid w:val="00EA1161"/>
    <w:rsid w:val="00EA30B0"/>
    <w:rsid w:val="00EA3AA6"/>
    <w:rsid w:val="00EA4674"/>
    <w:rsid w:val="00EA49F3"/>
    <w:rsid w:val="00EA5E4A"/>
    <w:rsid w:val="00EA7844"/>
    <w:rsid w:val="00EA7BAA"/>
    <w:rsid w:val="00EA7EBF"/>
    <w:rsid w:val="00EA7F47"/>
    <w:rsid w:val="00EB07E9"/>
    <w:rsid w:val="00EB0FD2"/>
    <w:rsid w:val="00EB102E"/>
    <w:rsid w:val="00EB1997"/>
    <w:rsid w:val="00EB19F0"/>
    <w:rsid w:val="00EB1D20"/>
    <w:rsid w:val="00EB2D9F"/>
    <w:rsid w:val="00EB59A6"/>
    <w:rsid w:val="00EB643C"/>
    <w:rsid w:val="00EB660E"/>
    <w:rsid w:val="00EB715C"/>
    <w:rsid w:val="00EB7C4B"/>
    <w:rsid w:val="00EC03D6"/>
    <w:rsid w:val="00EC104D"/>
    <w:rsid w:val="00EC465C"/>
    <w:rsid w:val="00EC4F3F"/>
    <w:rsid w:val="00EC6542"/>
    <w:rsid w:val="00EC75C6"/>
    <w:rsid w:val="00EC7CE9"/>
    <w:rsid w:val="00ED0275"/>
    <w:rsid w:val="00ED09FA"/>
    <w:rsid w:val="00ED1575"/>
    <w:rsid w:val="00ED1732"/>
    <w:rsid w:val="00ED2230"/>
    <w:rsid w:val="00ED40E2"/>
    <w:rsid w:val="00ED4348"/>
    <w:rsid w:val="00ED56AE"/>
    <w:rsid w:val="00ED60A6"/>
    <w:rsid w:val="00EE014B"/>
    <w:rsid w:val="00EE039D"/>
    <w:rsid w:val="00EE1268"/>
    <w:rsid w:val="00EE271A"/>
    <w:rsid w:val="00EE7130"/>
    <w:rsid w:val="00EE719F"/>
    <w:rsid w:val="00EE744E"/>
    <w:rsid w:val="00EE7786"/>
    <w:rsid w:val="00EF00B4"/>
    <w:rsid w:val="00EF00EC"/>
    <w:rsid w:val="00EF15A0"/>
    <w:rsid w:val="00EF1683"/>
    <w:rsid w:val="00EF2C02"/>
    <w:rsid w:val="00EF34BD"/>
    <w:rsid w:val="00EF3F37"/>
    <w:rsid w:val="00EF45FD"/>
    <w:rsid w:val="00EF4B34"/>
    <w:rsid w:val="00EF589C"/>
    <w:rsid w:val="00EF5EC2"/>
    <w:rsid w:val="00EF646A"/>
    <w:rsid w:val="00EF7298"/>
    <w:rsid w:val="00EF7AE6"/>
    <w:rsid w:val="00EF7FB4"/>
    <w:rsid w:val="00F01A40"/>
    <w:rsid w:val="00F029FB"/>
    <w:rsid w:val="00F03704"/>
    <w:rsid w:val="00F052DC"/>
    <w:rsid w:val="00F05308"/>
    <w:rsid w:val="00F05DCE"/>
    <w:rsid w:val="00F05E9E"/>
    <w:rsid w:val="00F06058"/>
    <w:rsid w:val="00F0683B"/>
    <w:rsid w:val="00F0699A"/>
    <w:rsid w:val="00F07FD0"/>
    <w:rsid w:val="00F10040"/>
    <w:rsid w:val="00F10428"/>
    <w:rsid w:val="00F10726"/>
    <w:rsid w:val="00F10B82"/>
    <w:rsid w:val="00F133FF"/>
    <w:rsid w:val="00F138FF"/>
    <w:rsid w:val="00F1394D"/>
    <w:rsid w:val="00F1534F"/>
    <w:rsid w:val="00F15741"/>
    <w:rsid w:val="00F16946"/>
    <w:rsid w:val="00F16C8C"/>
    <w:rsid w:val="00F16FE8"/>
    <w:rsid w:val="00F17FCE"/>
    <w:rsid w:val="00F2079D"/>
    <w:rsid w:val="00F20B52"/>
    <w:rsid w:val="00F2111F"/>
    <w:rsid w:val="00F22CB0"/>
    <w:rsid w:val="00F245F9"/>
    <w:rsid w:val="00F24645"/>
    <w:rsid w:val="00F252D8"/>
    <w:rsid w:val="00F258F3"/>
    <w:rsid w:val="00F2670F"/>
    <w:rsid w:val="00F30A8D"/>
    <w:rsid w:val="00F30AE0"/>
    <w:rsid w:val="00F312A9"/>
    <w:rsid w:val="00F32765"/>
    <w:rsid w:val="00F3500B"/>
    <w:rsid w:val="00F36DBC"/>
    <w:rsid w:val="00F3720D"/>
    <w:rsid w:val="00F403D3"/>
    <w:rsid w:val="00F4111C"/>
    <w:rsid w:val="00F41A3B"/>
    <w:rsid w:val="00F41BBE"/>
    <w:rsid w:val="00F431CC"/>
    <w:rsid w:val="00F44C21"/>
    <w:rsid w:val="00F4700F"/>
    <w:rsid w:val="00F47B9B"/>
    <w:rsid w:val="00F50F4C"/>
    <w:rsid w:val="00F527A2"/>
    <w:rsid w:val="00F52A32"/>
    <w:rsid w:val="00F53644"/>
    <w:rsid w:val="00F53C2F"/>
    <w:rsid w:val="00F54956"/>
    <w:rsid w:val="00F556C2"/>
    <w:rsid w:val="00F5678D"/>
    <w:rsid w:val="00F56FAD"/>
    <w:rsid w:val="00F57C3B"/>
    <w:rsid w:val="00F60675"/>
    <w:rsid w:val="00F61369"/>
    <w:rsid w:val="00F6166A"/>
    <w:rsid w:val="00F624B4"/>
    <w:rsid w:val="00F62E09"/>
    <w:rsid w:val="00F63FEA"/>
    <w:rsid w:val="00F658AF"/>
    <w:rsid w:val="00F65DAD"/>
    <w:rsid w:val="00F672DF"/>
    <w:rsid w:val="00F677E3"/>
    <w:rsid w:val="00F71131"/>
    <w:rsid w:val="00F72143"/>
    <w:rsid w:val="00F72A04"/>
    <w:rsid w:val="00F72CAD"/>
    <w:rsid w:val="00F72D33"/>
    <w:rsid w:val="00F74374"/>
    <w:rsid w:val="00F7461C"/>
    <w:rsid w:val="00F75538"/>
    <w:rsid w:val="00F75DDF"/>
    <w:rsid w:val="00F804ED"/>
    <w:rsid w:val="00F808E0"/>
    <w:rsid w:val="00F819DB"/>
    <w:rsid w:val="00F82BD1"/>
    <w:rsid w:val="00F83F3A"/>
    <w:rsid w:val="00F83FFC"/>
    <w:rsid w:val="00F8408D"/>
    <w:rsid w:val="00F8409E"/>
    <w:rsid w:val="00F84EA6"/>
    <w:rsid w:val="00F85150"/>
    <w:rsid w:val="00F8546C"/>
    <w:rsid w:val="00F85643"/>
    <w:rsid w:val="00F85E68"/>
    <w:rsid w:val="00F85E79"/>
    <w:rsid w:val="00F86086"/>
    <w:rsid w:val="00F861A6"/>
    <w:rsid w:val="00F866FF"/>
    <w:rsid w:val="00F86C57"/>
    <w:rsid w:val="00F8710F"/>
    <w:rsid w:val="00F8786E"/>
    <w:rsid w:val="00F90463"/>
    <w:rsid w:val="00F911F8"/>
    <w:rsid w:val="00F9280A"/>
    <w:rsid w:val="00F928B0"/>
    <w:rsid w:val="00F929FF"/>
    <w:rsid w:val="00F94891"/>
    <w:rsid w:val="00F94AFB"/>
    <w:rsid w:val="00F94C55"/>
    <w:rsid w:val="00F95182"/>
    <w:rsid w:val="00F9580A"/>
    <w:rsid w:val="00F970B0"/>
    <w:rsid w:val="00F975E1"/>
    <w:rsid w:val="00F97EDD"/>
    <w:rsid w:val="00FA0ED7"/>
    <w:rsid w:val="00FA131D"/>
    <w:rsid w:val="00FA19CC"/>
    <w:rsid w:val="00FA3ECC"/>
    <w:rsid w:val="00FA3F9E"/>
    <w:rsid w:val="00FA5495"/>
    <w:rsid w:val="00FA5754"/>
    <w:rsid w:val="00FA6DDD"/>
    <w:rsid w:val="00FB06F0"/>
    <w:rsid w:val="00FB1892"/>
    <w:rsid w:val="00FB4203"/>
    <w:rsid w:val="00FB4C4B"/>
    <w:rsid w:val="00FB5B2A"/>
    <w:rsid w:val="00FB632A"/>
    <w:rsid w:val="00FB68D8"/>
    <w:rsid w:val="00FC0C3B"/>
    <w:rsid w:val="00FC1328"/>
    <w:rsid w:val="00FC1710"/>
    <w:rsid w:val="00FC1CC6"/>
    <w:rsid w:val="00FC38BC"/>
    <w:rsid w:val="00FC419F"/>
    <w:rsid w:val="00FC5410"/>
    <w:rsid w:val="00FC65F8"/>
    <w:rsid w:val="00FC7CB0"/>
    <w:rsid w:val="00FD0109"/>
    <w:rsid w:val="00FD0FD3"/>
    <w:rsid w:val="00FD21AC"/>
    <w:rsid w:val="00FD2DCB"/>
    <w:rsid w:val="00FD4287"/>
    <w:rsid w:val="00FD47E1"/>
    <w:rsid w:val="00FD4944"/>
    <w:rsid w:val="00FD5E99"/>
    <w:rsid w:val="00FD6FB7"/>
    <w:rsid w:val="00FD7600"/>
    <w:rsid w:val="00FE1098"/>
    <w:rsid w:val="00FE1AF6"/>
    <w:rsid w:val="00FE2507"/>
    <w:rsid w:val="00FE2944"/>
    <w:rsid w:val="00FE2D7C"/>
    <w:rsid w:val="00FE3856"/>
    <w:rsid w:val="00FE4E66"/>
    <w:rsid w:val="00FE64AA"/>
    <w:rsid w:val="00FE6858"/>
    <w:rsid w:val="00FE6E7C"/>
    <w:rsid w:val="00FE7E08"/>
    <w:rsid w:val="00FF0FFC"/>
    <w:rsid w:val="00FF289C"/>
    <w:rsid w:val="00FF2928"/>
    <w:rsid w:val="00FF4460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2842C"/>
  <w15:docId w15:val="{BDAA54A0-58C3-4D7E-9FFC-6A72F252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AC"/>
    <w:rPr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E3686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026F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qFormat/>
    <w:rsid w:val="00636163"/>
    <w:pPr>
      <w:keepNext/>
      <w:outlineLvl w:val="2"/>
    </w:pPr>
    <w:rPr>
      <w:b/>
      <w:i/>
      <w:sz w:val="32"/>
      <w:lang w:val="es-ES_tradnl" w:eastAsia="x-none"/>
    </w:rPr>
  </w:style>
  <w:style w:type="paragraph" w:styleId="Ttulo4">
    <w:name w:val="heading 4"/>
    <w:basedOn w:val="Normal"/>
    <w:next w:val="Normal"/>
    <w:link w:val="Ttulo4Car"/>
    <w:qFormat/>
    <w:rsid w:val="00636163"/>
    <w:pPr>
      <w:keepNext/>
      <w:outlineLvl w:val="3"/>
    </w:pPr>
    <w:rPr>
      <w:b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B544F"/>
    <w:pPr>
      <w:jc w:val="center"/>
    </w:pPr>
    <w:rPr>
      <w:b/>
      <w:bCs/>
      <w:sz w:val="24"/>
      <w:szCs w:val="24"/>
      <w:u w:val="single"/>
      <w:lang w:eastAsia="es-ES"/>
    </w:rPr>
  </w:style>
  <w:style w:type="paragraph" w:styleId="Encabezado">
    <w:name w:val="header"/>
    <w:basedOn w:val="Normal"/>
    <w:link w:val="EncabezadoCar"/>
    <w:rsid w:val="00BE2043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BE2043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rsid w:val="004C7608"/>
  </w:style>
  <w:style w:type="paragraph" w:styleId="Prrafodelista">
    <w:name w:val="List Paragraph"/>
    <w:basedOn w:val="Normal"/>
    <w:uiPriority w:val="34"/>
    <w:qFormat/>
    <w:rsid w:val="00546E02"/>
    <w:pPr>
      <w:ind w:left="708"/>
    </w:pPr>
  </w:style>
  <w:style w:type="character" w:customStyle="1" w:styleId="PiedepginaCar">
    <w:name w:val="Pie de página Car"/>
    <w:link w:val="Piedepgina"/>
    <w:uiPriority w:val="99"/>
    <w:rsid w:val="005459CE"/>
    <w:rPr>
      <w:lang w:eastAsia="es-ES_tradnl"/>
    </w:rPr>
  </w:style>
  <w:style w:type="character" w:customStyle="1" w:styleId="PiedepginaCar1">
    <w:name w:val="Pie de página Car1"/>
    <w:rsid w:val="00B51C12"/>
    <w:rPr>
      <w:lang w:val="en-GB" w:eastAsia="es-ES" w:bidi="ar-SA"/>
    </w:rPr>
  </w:style>
  <w:style w:type="character" w:customStyle="1" w:styleId="titulo">
    <w:name w:val="titulo"/>
    <w:basedOn w:val="Fuentedeprrafopredeter"/>
    <w:rsid w:val="00021A0E"/>
  </w:style>
  <w:style w:type="paragraph" w:styleId="NormalWeb">
    <w:name w:val="Normal (Web)"/>
    <w:basedOn w:val="Normal"/>
    <w:uiPriority w:val="99"/>
    <w:unhideWhenUsed/>
    <w:rsid w:val="009C1023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Default">
    <w:name w:val="Default"/>
    <w:rsid w:val="00354F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8F463A"/>
    <w:rPr>
      <w:lang w:eastAsia="es-ES_tradnl"/>
    </w:rPr>
  </w:style>
  <w:style w:type="character" w:styleId="Textoennegrita">
    <w:name w:val="Strong"/>
    <w:uiPriority w:val="22"/>
    <w:qFormat/>
    <w:rsid w:val="00A32FB6"/>
    <w:rPr>
      <w:b/>
      <w:bCs/>
    </w:rPr>
  </w:style>
  <w:style w:type="character" w:styleId="nfasis">
    <w:name w:val="Emphasis"/>
    <w:uiPriority w:val="20"/>
    <w:qFormat/>
    <w:rsid w:val="006B3094"/>
    <w:rPr>
      <w:b/>
      <w:bCs/>
      <w:i w:val="0"/>
      <w:iCs w:val="0"/>
    </w:rPr>
  </w:style>
  <w:style w:type="paragraph" w:customStyle="1" w:styleId="TextoArial11pt">
    <w:name w:val="Texto Arial 11 pt"/>
    <w:link w:val="TextoArial11ptCar"/>
    <w:rsid w:val="00166384"/>
    <w:pPr>
      <w:spacing w:before="240" w:after="120" w:line="300" w:lineRule="auto"/>
      <w:jc w:val="both"/>
    </w:pPr>
    <w:rPr>
      <w:rFonts w:ascii="Arial" w:hAnsi="Arial" w:cs="Arial"/>
      <w:sz w:val="22"/>
      <w:szCs w:val="22"/>
    </w:rPr>
  </w:style>
  <w:style w:type="character" w:customStyle="1" w:styleId="TextoArial11ptCar">
    <w:name w:val="Texto Arial 11 pt Car"/>
    <w:link w:val="TextoArial11pt"/>
    <w:rsid w:val="00166384"/>
    <w:rPr>
      <w:rFonts w:ascii="Arial" w:hAnsi="Arial" w:cs="Arial"/>
      <w:sz w:val="22"/>
      <w:szCs w:val="22"/>
      <w:lang w:val="es-ES" w:eastAsia="es-ES" w:bidi="ar-SA"/>
    </w:rPr>
  </w:style>
  <w:style w:type="character" w:customStyle="1" w:styleId="Ttulo3Car">
    <w:name w:val="Título 3 Car"/>
    <w:link w:val="Ttulo3"/>
    <w:rsid w:val="00636163"/>
    <w:rPr>
      <w:b/>
      <w:i/>
      <w:sz w:val="32"/>
      <w:lang w:val="es-ES_tradnl"/>
    </w:rPr>
  </w:style>
  <w:style w:type="character" w:customStyle="1" w:styleId="Ttulo4Car">
    <w:name w:val="Título 4 Car"/>
    <w:link w:val="Ttulo4"/>
    <w:rsid w:val="00636163"/>
    <w:rPr>
      <w:b/>
      <w:sz w:val="24"/>
    </w:rPr>
  </w:style>
  <w:style w:type="paragraph" w:customStyle="1" w:styleId="1AutoList1">
    <w:name w:val="1AutoList1"/>
    <w:rsid w:val="000B2B3A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  <w:lang w:val="es-ES_tradnl"/>
    </w:rPr>
  </w:style>
  <w:style w:type="paragraph" w:customStyle="1" w:styleId="2AutoList1">
    <w:name w:val="2AutoList1"/>
    <w:rsid w:val="000B2B3A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  <w:lang w:val="es-ES_tradnl"/>
    </w:rPr>
  </w:style>
  <w:style w:type="paragraph" w:customStyle="1" w:styleId="TEXTOCar">
    <w:name w:val="TEXTO Car"/>
    <w:basedOn w:val="Normal"/>
    <w:link w:val="TEXTOCarCar"/>
    <w:rsid w:val="003F1EE5"/>
    <w:pPr>
      <w:spacing w:before="100" w:after="100"/>
      <w:jc w:val="both"/>
    </w:pPr>
    <w:rPr>
      <w:rFonts w:ascii="Verdana" w:hAnsi="Verdana"/>
      <w:lang w:eastAsia="es-ES"/>
    </w:rPr>
  </w:style>
  <w:style w:type="character" w:customStyle="1" w:styleId="TEXTOCarCar">
    <w:name w:val="TEXTO Car Car"/>
    <w:link w:val="TEXTOCar"/>
    <w:rsid w:val="003F1EE5"/>
    <w:rPr>
      <w:rFonts w:ascii="Verdana" w:hAnsi="Verdana"/>
      <w:lang w:val="es-ES" w:eastAsia="es-ES" w:bidi="ar-SA"/>
    </w:rPr>
  </w:style>
  <w:style w:type="table" w:styleId="Tablaconcuadrcula">
    <w:name w:val="Table Grid"/>
    <w:basedOn w:val="Tablanormal"/>
    <w:uiPriority w:val="39"/>
    <w:rsid w:val="00354D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77457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472D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D472DC"/>
    <w:rPr>
      <w:rFonts w:ascii="Tahoma" w:hAnsi="Tahoma" w:cs="Tahoma"/>
      <w:sz w:val="16"/>
      <w:szCs w:val="16"/>
      <w:lang w:eastAsia="es-ES_tradnl"/>
    </w:rPr>
  </w:style>
  <w:style w:type="paragraph" w:styleId="Textonotapie">
    <w:name w:val="footnote text"/>
    <w:basedOn w:val="Normal"/>
    <w:link w:val="TextonotapieCar"/>
    <w:rsid w:val="00CF7649"/>
    <w:rPr>
      <w:lang w:val="x-none"/>
    </w:rPr>
  </w:style>
  <w:style w:type="character" w:customStyle="1" w:styleId="TextonotapieCar">
    <w:name w:val="Texto nota pie Car"/>
    <w:link w:val="Textonotapie"/>
    <w:rsid w:val="00CF7649"/>
    <w:rPr>
      <w:lang w:eastAsia="es-ES_tradnl"/>
    </w:rPr>
  </w:style>
  <w:style w:type="character" w:styleId="Refdenotaalpie">
    <w:name w:val="footnote reference"/>
    <w:rsid w:val="00CF7649"/>
    <w:rPr>
      <w:vertAlign w:val="superscript"/>
    </w:rPr>
  </w:style>
  <w:style w:type="character" w:customStyle="1" w:styleId="Ttulo2Car">
    <w:name w:val="Título 2 Car"/>
    <w:link w:val="Ttulo2"/>
    <w:rsid w:val="00026F9C"/>
    <w:rPr>
      <w:rFonts w:ascii="Cambria" w:eastAsia="Times New Roman" w:hAnsi="Cambria" w:cs="Times New Roman"/>
      <w:b/>
      <w:bCs/>
      <w:i/>
      <w:iCs/>
      <w:sz w:val="28"/>
      <w:szCs w:val="28"/>
      <w:lang w:eastAsia="es-ES_tradnl"/>
    </w:rPr>
  </w:style>
  <w:style w:type="paragraph" w:styleId="Sinespaciado">
    <w:name w:val="No Spacing"/>
    <w:uiPriority w:val="1"/>
    <w:qFormat/>
    <w:rsid w:val="00B606FC"/>
    <w:rPr>
      <w:lang w:eastAsia="es-ES_tradnl"/>
    </w:rPr>
  </w:style>
  <w:style w:type="character" w:styleId="Refdecomentario">
    <w:name w:val="annotation reference"/>
    <w:rsid w:val="00BE70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7091"/>
  </w:style>
  <w:style w:type="character" w:customStyle="1" w:styleId="TextocomentarioCar">
    <w:name w:val="Texto comentario Car"/>
    <w:link w:val="Textocomentario"/>
    <w:rsid w:val="00BE7091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7091"/>
    <w:rPr>
      <w:b/>
      <w:bCs/>
    </w:rPr>
  </w:style>
  <w:style w:type="character" w:customStyle="1" w:styleId="AsuntodelcomentarioCar">
    <w:name w:val="Asunto del comentario Car"/>
    <w:link w:val="Asuntodelcomentario"/>
    <w:rsid w:val="00BE7091"/>
    <w:rPr>
      <w:b/>
      <w:bCs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E3686"/>
    <w:rPr>
      <w:rFonts w:ascii="Calibri Light" w:hAnsi="Calibri Light"/>
      <w:color w:val="2E74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797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2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9072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85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9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734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AEA2-C213-4A30-87A3-DDA4234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9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L CONSEJO DE GOBIERNO ORDINARIO DE LA UNIVERSIDAD INTERNACIONAL MENÉNDEZ PELAYO CELEBRADO EL 8 DE FEBRERO DE 2007</vt:lpstr>
    </vt:vector>
  </TitlesOfParts>
  <Company>UIM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L CONSEJO DE GOBIERNO ORDINARIO DE LA UNIVERSIDAD INTERNACIONAL MENÉNDEZ PELAYO CELEBRADO EL 8 DE FEBRERO DE 2007</dc:title>
  <dc:subject/>
  <dc:creator>UIMP</dc:creator>
  <cp:keywords/>
  <cp:lastModifiedBy>miguel.remacha@uam.es</cp:lastModifiedBy>
  <cp:revision>2</cp:revision>
  <cp:lastPrinted>2016-04-26T07:28:00Z</cp:lastPrinted>
  <dcterms:created xsi:type="dcterms:W3CDTF">2020-04-13T19:32:00Z</dcterms:created>
  <dcterms:modified xsi:type="dcterms:W3CDTF">2020-04-13T19:32:00Z</dcterms:modified>
</cp:coreProperties>
</file>